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5C7E" w14:textId="77777777" w:rsidR="00B822C2" w:rsidRPr="00B552DB" w:rsidRDefault="00B822C2" w:rsidP="00B822C2">
      <w:pPr>
        <w:rPr>
          <w:b/>
          <w:bCs/>
          <w:sz w:val="24"/>
          <w:szCs w:val="24"/>
          <w:highlight w:val="yellow"/>
        </w:rPr>
      </w:pPr>
      <w:bookmarkStart w:id="0" w:name="_Hlk93344909"/>
      <w:bookmarkStart w:id="1" w:name="_Toc513990760"/>
      <w:r w:rsidRPr="00B552DB">
        <w:rPr>
          <w:b/>
          <w:bCs/>
          <w:sz w:val="24"/>
          <w:szCs w:val="24"/>
          <w:highlight w:val="yellow"/>
        </w:rPr>
        <w:t>Indicaciones generales</w:t>
      </w:r>
    </w:p>
    <w:p w14:paraId="5CE9A167" w14:textId="77777777" w:rsidR="00B822C2" w:rsidRDefault="00B822C2" w:rsidP="00B822C2">
      <w:pPr>
        <w:rPr>
          <w:highlight w:val="yellow"/>
        </w:rPr>
      </w:pPr>
    </w:p>
    <w:p w14:paraId="75127FC3" w14:textId="79B13911" w:rsidR="00B822C2" w:rsidRDefault="00B822C2" w:rsidP="00B822C2">
      <w:pPr>
        <w:rPr>
          <w:highlight w:val="yellow"/>
        </w:rPr>
      </w:pPr>
      <w:r w:rsidRPr="00B822C2">
        <w:rPr>
          <w:highlight w:val="yellow"/>
        </w:rPr>
        <w:t xml:space="preserve">El presente archivo busca </w:t>
      </w:r>
      <w:r>
        <w:rPr>
          <w:highlight w:val="yellow"/>
        </w:rPr>
        <w:t xml:space="preserve">facilitar la elaboración del </w:t>
      </w:r>
      <w:r w:rsidR="00AE1FCC">
        <w:rPr>
          <w:highlight w:val="yellow"/>
        </w:rPr>
        <w:t>C</w:t>
      </w:r>
      <w:r>
        <w:rPr>
          <w:highlight w:val="yellow"/>
        </w:rPr>
        <w:t xml:space="preserve">omponente </w:t>
      </w:r>
      <w:r w:rsidR="00AE1FCC">
        <w:rPr>
          <w:highlight w:val="yellow"/>
        </w:rPr>
        <w:t>A</w:t>
      </w:r>
      <w:r>
        <w:rPr>
          <w:highlight w:val="yellow"/>
        </w:rPr>
        <w:t xml:space="preserve">daptativo que posteriormente se integrará al Plan de manejo adaptativo REPSA. </w:t>
      </w:r>
    </w:p>
    <w:p w14:paraId="1185CAC9" w14:textId="4CBC3CD4" w:rsidR="00B822C2" w:rsidRDefault="00B822C2" w:rsidP="00B822C2">
      <w:pPr>
        <w:rPr>
          <w:highlight w:val="yellow"/>
        </w:rPr>
      </w:pPr>
    </w:p>
    <w:p w14:paraId="6C767B09" w14:textId="02ABCF1E" w:rsidR="00B552DB" w:rsidRPr="00B552DB" w:rsidRDefault="00B552DB" w:rsidP="00B822C2">
      <w:pPr>
        <w:rPr>
          <w:b/>
          <w:bCs/>
          <w:i/>
          <w:iCs/>
          <w:highlight w:val="yellow"/>
        </w:rPr>
      </w:pPr>
      <w:r w:rsidRPr="00B552DB">
        <w:rPr>
          <w:b/>
          <w:bCs/>
          <w:i/>
          <w:iCs/>
          <w:highlight w:val="yellow"/>
        </w:rPr>
        <w:t>Aspectos técnicos de Word</w:t>
      </w:r>
    </w:p>
    <w:p w14:paraId="25A4DBF1" w14:textId="78C9D2AF" w:rsidR="00AE1FCC" w:rsidRDefault="00AE1FCC" w:rsidP="00AE1FCC">
      <w:pPr>
        <w:rPr>
          <w:highlight w:val="yellow"/>
        </w:rPr>
      </w:pPr>
      <w:r>
        <w:rPr>
          <w:highlight w:val="yellow"/>
        </w:rPr>
        <w:t xml:space="preserve">El documento hace uso de herramientas de Word que ayudan a facilitar mantener la estructura del documento, como el uso de “Estilos” de texto (se observan en la barra de herramientas en la sección de Inicio/Estilos), lo cual nos permite mantener consistencia en el tipo y tamaño de letra según los apartados del texto; así como el “Índice”, el cual, gracias al uso de los “Estilos” hace fácil la actualización de este. </w:t>
      </w:r>
    </w:p>
    <w:p w14:paraId="641F9C04" w14:textId="77777777" w:rsidR="00AE1FCC" w:rsidRDefault="00AE1FCC" w:rsidP="00B822C2">
      <w:pPr>
        <w:rPr>
          <w:highlight w:val="yellow"/>
        </w:rPr>
      </w:pPr>
    </w:p>
    <w:p w14:paraId="20833CD2" w14:textId="4096614D" w:rsidR="00B822C2" w:rsidRDefault="00B822C2" w:rsidP="00B822C2">
      <w:pPr>
        <w:rPr>
          <w:highlight w:val="yellow"/>
        </w:rPr>
      </w:pPr>
      <w:r>
        <w:rPr>
          <w:highlight w:val="yellow"/>
        </w:rPr>
        <w:t xml:space="preserve">En la medida de lo posible, trata de no modificar el formato del documento, pero no dejes que “el estar cuidando el no modificarlo” te detenga de realizarlo, al finalizar el proceso, la SEREPSA hará los ajustes necesarios para mantener el formato, no te preocupes… tanto. </w:t>
      </w:r>
    </w:p>
    <w:p w14:paraId="26ECF8B0" w14:textId="7B954A0C" w:rsidR="00B822C2" w:rsidRDefault="00B822C2" w:rsidP="00B822C2">
      <w:pPr>
        <w:rPr>
          <w:highlight w:val="yellow"/>
        </w:rPr>
      </w:pPr>
    </w:p>
    <w:p w14:paraId="2946AD37" w14:textId="15E198AF" w:rsidR="00B552DB" w:rsidRPr="00B552DB" w:rsidRDefault="00B552DB" w:rsidP="00B822C2">
      <w:pPr>
        <w:rPr>
          <w:highlight w:val="yellow"/>
        </w:rPr>
      </w:pPr>
      <w:r w:rsidRPr="00B552DB">
        <w:rPr>
          <w:highlight w:val="yellow"/>
        </w:rPr>
        <w:t xml:space="preserve">Considera que el formato del archivo, y por lo tanto las indicaciones para editarlo pueden presentar variaciones según la edición de Word que tengas instalada. El presente documento fue realizado en </w:t>
      </w:r>
      <w:r w:rsidRPr="00B552DB">
        <w:rPr>
          <w:highlight w:val="yellow"/>
        </w:rPr>
        <w:t>Microsoft® Word para Microsoft 365 MSO (versión 2212 compilación 16.0.15928.20196) de 64 bits</w:t>
      </w:r>
      <w:r w:rsidRPr="00B552DB">
        <w:rPr>
          <w:highlight w:val="yellow"/>
        </w:rPr>
        <w:t>.</w:t>
      </w:r>
    </w:p>
    <w:p w14:paraId="39B359C7" w14:textId="14355E8F" w:rsidR="00B552DB" w:rsidRDefault="00B552DB" w:rsidP="00B822C2">
      <w:pPr>
        <w:rPr>
          <w:highlight w:val="yellow"/>
        </w:rPr>
      </w:pPr>
    </w:p>
    <w:p w14:paraId="5E795151" w14:textId="29BF6E08" w:rsidR="00B552DB" w:rsidRPr="00B552DB" w:rsidRDefault="00B552DB" w:rsidP="00B822C2">
      <w:pPr>
        <w:rPr>
          <w:b/>
          <w:bCs/>
          <w:i/>
          <w:iCs/>
          <w:highlight w:val="yellow"/>
        </w:rPr>
      </w:pPr>
      <w:r w:rsidRPr="00B552DB">
        <w:rPr>
          <w:b/>
          <w:bCs/>
          <w:i/>
          <w:iCs/>
          <w:highlight w:val="yellow"/>
        </w:rPr>
        <w:t>Aspectos técnicos del Componente adaptativo</w:t>
      </w:r>
    </w:p>
    <w:p w14:paraId="6E43665B" w14:textId="77777777" w:rsidR="00EF489D" w:rsidRDefault="00EF489D" w:rsidP="00EF489D">
      <w:pPr>
        <w:rPr>
          <w:highlight w:val="yellow"/>
        </w:rPr>
      </w:pPr>
      <w:r>
        <w:rPr>
          <w:highlight w:val="yellow"/>
        </w:rPr>
        <w:t>Es recomendable dar una primera leída a todo el archivo y después ir contestando de manera general lo primero que emerge en cada apartado y ya posteriormente ir complementando y depurando la información.</w:t>
      </w:r>
    </w:p>
    <w:p w14:paraId="528BFE93" w14:textId="77777777" w:rsidR="00EF489D" w:rsidRDefault="00EF489D" w:rsidP="00B822C2">
      <w:pPr>
        <w:rPr>
          <w:highlight w:val="yellow"/>
        </w:rPr>
      </w:pPr>
    </w:p>
    <w:p w14:paraId="3A3F6D84" w14:textId="77777777" w:rsidR="004536C9" w:rsidRDefault="00EF489D" w:rsidP="00B822C2">
      <w:pPr>
        <w:rPr>
          <w:highlight w:val="yellow"/>
        </w:rPr>
      </w:pPr>
      <w:r>
        <w:rPr>
          <w:highlight w:val="yellow"/>
        </w:rPr>
        <w:t>Comenzar a complementarlo en orden es lo ideal, pero la realidad es compleja y difícilmente se puede abordar de manera lineal, por lo que, comienza</w:t>
      </w:r>
      <w:r w:rsidR="004536C9">
        <w:rPr>
          <w:highlight w:val="yellow"/>
        </w:rPr>
        <w:t>,</w:t>
      </w:r>
      <w:r>
        <w:rPr>
          <w:highlight w:val="yellow"/>
        </w:rPr>
        <w:t xml:space="preserve"> a complementar y depurar </w:t>
      </w:r>
      <w:r w:rsidR="004536C9">
        <w:rPr>
          <w:highlight w:val="yellow"/>
        </w:rPr>
        <w:t xml:space="preserve">la información, con </w:t>
      </w:r>
      <w:r>
        <w:rPr>
          <w:highlight w:val="yellow"/>
        </w:rPr>
        <w:t>el apartado con el que te sientas más cómoda y poco a poco ve cubriendo los siguientes puntos. Si hay algún apartado para el que en el momento no tengas respuesta, sáltalo y continúa con el siguiente. Es ideal contar con información en cada apartado, pero hay parte del contenido de la información que va emergiendo en la medida que el proceso se va desarrollando.</w:t>
      </w:r>
      <w:r w:rsidR="004536C9">
        <w:rPr>
          <w:highlight w:val="yellow"/>
        </w:rPr>
        <w:t xml:space="preserve"> Se paciente, pero constante.</w:t>
      </w:r>
      <w:r>
        <w:rPr>
          <w:highlight w:val="yellow"/>
        </w:rPr>
        <w:t xml:space="preserve"> </w:t>
      </w:r>
    </w:p>
    <w:p w14:paraId="2DB32C21" w14:textId="77777777" w:rsidR="004536C9" w:rsidRDefault="004536C9" w:rsidP="00B822C2">
      <w:pPr>
        <w:rPr>
          <w:highlight w:val="yellow"/>
        </w:rPr>
      </w:pPr>
    </w:p>
    <w:p w14:paraId="7DED0482" w14:textId="78FEC7B9" w:rsidR="00EF489D" w:rsidRDefault="004536C9" w:rsidP="00B822C2">
      <w:pPr>
        <w:rPr>
          <w:highlight w:val="yellow"/>
        </w:rPr>
      </w:pPr>
      <w:r>
        <w:rPr>
          <w:highlight w:val="yellow"/>
        </w:rPr>
        <w:t>Cuando consideres que ya es momento de hacer un corte de caja, envía el documento a la SEREPSA para iniciar el proceso de revisión. El corte de caja no es, necesariamente cuando el proceso está terminado, ya que, habrá procesos que son permanentes o de largo plazo, en este caso hay que establecer periodos de corte para parar un momento, hacer balance, cosechar los aprendizajes, compartirlo con más personas y recomenzar el proceso.</w:t>
      </w:r>
    </w:p>
    <w:p w14:paraId="213209F3" w14:textId="77777777" w:rsidR="00EF489D" w:rsidRDefault="00EF489D" w:rsidP="00B822C2">
      <w:pPr>
        <w:rPr>
          <w:highlight w:val="yellow"/>
        </w:rPr>
      </w:pPr>
    </w:p>
    <w:p w14:paraId="530C27D9" w14:textId="77777777" w:rsidR="00B552DB" w:rsidRDefault="00B552DB" w:rsidP="00B552DB">
      <w:pPr>
        <w:rPr>
          <w:highlight w:val="yellow"/>
        </w:rPr>
      </w:pPr>
      <w:r>
        <w:rPr>
          <w:highlight w:val="yellow"/>
        </w:rPr>
        <w:t xml:space="preserve">Sigue las indicaciones marcadas en amarillo y una vez atendidas borra los textos de apoyo y elimina el marcaje amarillo. </w:t>
      </w:r>
    </w:p>
    <w:p w14:paraId="7DC01395" w14:textId="77777777" w:rsidR="00B552DB" w:rsidRDefault="00B552DB" w:rsidP="00B822C2">
      <w:pPr>
        <w:rPr>
          <w:highlight w:val="yellow"/>
        </w:rPr>
      </w:pPr>
    </w:p>
    <w:p w14:paraId="65C0FF1B" w14:textId="14618F38" w:rsidR="00B822C2" w:rsidRDefault="00B822C2" w:rsidP="00B822C2">
      <w:r w:rsidRPr="00D01FFD">
        <w:rPr>
          <w:highlight w:val="yellow"/>
        </w:rPr>
        <w:t xml:space="preserve">Para más detalle sobre </w:t>
      </w:r>
      <w:r>
        <w:rPr>
          <w:highlight w:val="yellow"/>
        </w:rPr>
        <w:t xml:space="preserve">la información que va en </w:t>
      </w:r>
      <w:r w:rsidRPr="00D01FFD">
        <w:rPr>
          <w:highlight w:val="yellow"/>
        </w:rPr>
        <w:t>cada apartado</w:t>
      </w:r>
      <w:r>
        <w:rPr>
          <w:highlight w:val="yellow"/>
        </w:rPr>
        <w:t xml:space="preserve">, favor de </w:t>
      </w:r>
      <w:r w:rsidRPr="00D01FFD">
        <w:rPr>
          <w:highlight w:val="yellow"/>
        </w:rPr>
        <w:t>consultar</w:t>
      </w:r>
      <w:r>
        <w:rPr>
          <w:highlight w:val="yellow"/>
        </w:rPr>
        <w:t xml:space="preserve"> la Guía del Bauplan en el portal web REPSA</w:t>
      </w:r>
      <w:r w:rsidRPr="00D01FFD">
        <w:rPr>
          <w:highlight w:val="yellow"/>
        </w:rPr>
        <w:t xml:space="preserve">: </w:t>
      </w:r>
      <w:hyperlink r:id="rId8" w:history="1">
        <w:r w:rsidRPr="00D01FFD">
          <w:rPr>
            <w:rStyle w:val="Hipervnculo"/>
            <w:sz w:val="16"/>
            <w:szCs w:val="16"/>
            <w:highlight w:val="yellow"/>
          </w:rPr>
          <w:t>http://www.repsa.unam.mx/index.php/pma/bauplan-guia</w:t>
        </w:r>
      </w:hyperlink>
      <w:r>
        <w:t xml:space="preserve"> </w:t>
      </w:r>
    </w:p>
    <w:p w14:paraId="4C8BDBA1" w14:textId="7058FEA2" w:rsidR="00AE1FCC" w:rsidRDefault="00AE1FCC" w:rsidP="00B822C2"/>
    <w:p w14:paraId="35869D27" w14:textId="6BEED3BE" w:rsidR="00AE1FCC" w:rsidRDefault="00AE1FCC" w:rsidP="00B822C2">
      <w:r w:rsidRPr="00AE1FCC">
        <w:rPr>
          <w:highlight w:val="yellow"/>
        </w:rPr>
        <w:t>Si tienes algún comentario o sugerencia sobre este formato, colócalo al final del documento para que, al revisar el documento por parte de la SEREPSA, podamos integrarlos para mejorar</w:t>
      </w:r>
      <w:r>
        <w:rPr>
          <w:highlight w:val="yellow"/>
        </w:rPr>
        <w:t xml:space="preserve"> el proceso. ¡Gracias!</w:t>
      </w:r>
    </w:p>
    <w:p w14:paraId="26A022C3" w14:textId="0F66C9CC" w:rsidR="00AE1FCC" w:rsidRDefault="00AE1FCC">
      <w:pPr>
        <w:jc w:val="left"/>
        <w:rPr>
          <w:rFonts w:ascii="D-DIN Condensed" w:eastAsiaTheme="majorEastAsia" w:hAnsi="D-DIN Condensed" w:cstheme="majorBidi"/>
          <w:color w:val="293D52"/>
          <w:spacing w:val="5"/>
          <w:kern w:val="28"/>
          <w:sz w:val="52"/>
          <w:szCs w:val="52"/>
          <w:highlight w:val="yellow"/>
        </w:rPr>
      </w:pPr>
      <w:r>
        <w:rPr>
          <w:highlight w:val="yellow"/>
        </w:rPr>
        <w:br w:type="page"/>
      </w:r>
    </w:p>
    <w:p w14:paraId="3359BDD7" w14:textId="166C51CE" w:rsidR="00D32608" w:rsidRDefault="00135C1B" w:rsidP="008F55E3">
      <w:pPr>
        <w:pStyle w:val="Ttulo"/>
      </w:pPr>
      <w:r>
        <w:rPr>
          <w:highlight w:val="yellow"/>
        </w:rPr>
        <w:lastRenderedPageBreak/>
        <w:t xml:space="preserve">Nombre del </w:t>
      </w:r>
      <w:r w:rsidR="007406E1">
        <w:rPr>
          <w:highlight w:val="yellow"/>
        </w:rPr>
        <w:t xml:space="preserve">Componente Adaptativ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2608" w:rsidRPr="00C75202" w14:paraId="7491DA4D" w14:textId="77777777" w:rsidTr="002920EC">
        <w:tc>
          <w:tcPr>
            <w:tcW w:w="4981" w:type="dxa"/>
            <w:vAlign w:val="bottom"/>
          </w:tcPr>
          <w:p w14:paraId="14D4B8A0" w14:textId="77777777" w:rsidR="00D32608" w:rsidRPr="00B00C9C" w:rsidRDefault="00D32608" w:rsidP="008F55E3">
            <w:pPr>
              <w:pStyle w:val="FichaPMA"/>
            </w:pPr>
            <w:r w:rsidRPr="00B00C9C">
              <w:t>Plan de manejo adaptativo de la REPSA</w:t>
            </w:r>
          </w:p>
          <w:p w14:paraId="3FBB8B98" w14:textId="1183BCBF" w:rsidR="00D32608" w:rsidRPr="00B00C9C" w:rsidRDefault="00D32608" w:rsidP="008F55E3">
            <w:pPr>
              <w:pStyle w:val="FichaPMA"/>
            </w:pPr>
            <w:r w:rsidRPr="008F55E3">
              <w:rPr>
                <w:b w:val="0"/>
                <w:bCs w:val="0"/>
              </w:rPr>
              <w:t>Programa:</w:t>
            </w:r>
            <w:r w:rsidRPr="00B00C9C">
              <w:t xml:space="preserve"> </w:t>
            </w:r>
            <w:r w:rsidR="00653D31">
              <w:t>Información y conocimientos</w:t>
            </w:r>
          </w:p>
          <w:p w14:paraId="18E72C46" w14:textId="678FFFE5" w:rsidR="00D32608" w:rsidRPr="00B00C9C" w:rsidRDefault="00D32608" w:rsidP="008F55E3">
            <w:pPr>
              <w:pStyle w:val="FichaPMA"/>
              <w:rPr>
                <w:rFonts w:eastAsia="Times New Roman"/>
                <w:color w:val="000000"/>
                <w:lang w:eastAsia="es-MX"/>
              </w:rPr>
            </w:pPr>
            <w:r w:rsidRPr="008F55E3">
              <w:rPr>
                <w:b w:val="0"/>
                <w:bCs w:val="0"/>
              </w:rPr>
              <w:t>Línea de acción:</w:t>
            </w:r>
            <w:r w:rsidRPr="00B00C9C">
              <w:t xml:space="preserve"> </w:t>
            </w:r>
            <w:r w:rsidR="00653D31">
              <w:t>Academia</w:t>
            </w:r>
          </w:p>
          <w:p w14:paraId="164C3CCD" w14:textId="77777777" w:rsidR="00653D31" w:rsidRDefault="00D32608" w:rsidP="008F55E3">
            <w:pPr>
              <w:pStyle w:val="FichaPMA"/>
              <w:rPr>
                <w:lang w:eastAsia="es-MX"/>
              </w:rPr>
            </w:pPr>
            <w:r w:rsidRPr="008F55E3">
              <w:rPr>
                <w:b w:val="0"/>
                <w:bCs w:val="0"/>
                <w:lang w:eastAsia="es-MX"/>
              </w:rPr>
              <w:t>Asunto:</w:t>
            </w:r>
            <w:r w:rsidRPr="00B00C9C">
              <w:rPr>
                <w:lang w:eastAsia="es-MX"/>
              </w:rPr>
              <w:t xml:space="preserve"> </w:t>
            </w:r>
            <w:r w:rsidR="00653D31">
              <w:rPr>
                <w:lang w:eastAsia="es-MX"/>
              </w:rPr>
              <w:t>Apoyo a la academia</w:t>
            </w:r>
          </w:p>
          <w:p w14:paraId="779A3C0A" w14:textId="656A86C5" w:rsidR="00653D31" w:rsidRPr="00C75202" w:rsidRDefault="00653D31" w:rsidP="008F55E3">
            <w:pPr>
              <w:pStyle w:val="FichaPMA"/>
              <w:rPr>
                <w:lang w:eastAsia="es-MX"/>
              </w:rPr>
            </w:pPr>
            <w:r w:rsidRPr="00653D31">
              <w:rPr>
                <w:b w:val="0"/>
                <w:bCs w:val="0"/>
                <w:lang w:eastAsia="es-MX"/>
              </w:rPr>
              <w:t>Asunto:</w:t>
            </w:r>
            <w:r>
              <w:rPr>
                <w:lang w:eastAsia="es-MX"/>
              </w:rPr>
              <w:t xml:space="preserve"> Proyectos REPSA</w:t>
            </w:r>
          </w:p>
        </w:tc>
        <w:tc>
          <w:tcPr>
            <w:tcW w:w="4981" w:type="dxa"/>
          </w:tcPr>
          <w:p w14:paraId="72FE37D4" w14:textId="214D169C" w:rsidR="00D32608" w:rsidRPr="008F55E3" w:rsidRDefault="00D32608" w:rsidP="008F55E3">
            <w:pPr>
              <w:pStyle w:val="Fichadatos"/>
              <w:rPr>
                <w:b w:val="0"/>
                <w:bCs w:val="0"/>
              </w:rPr>
            </w:pPr>
            <w:r w:rsidRPr="008F55E3">
              <w:rPr>
                <w:b w:val="0"/>
                <w:bCs w:val="0"/>
              </w:rPr>
              <w:t xml:space="preserve">Fecha de inicio: </w:t>
            </w:r>
            <w:r w:rsidRPr="00B822C2">
              <w:rPr>
                <w:b w:val="0"/>
                <w:bCs w:val="0"/>
                <w:highlight w:val="yellow"/>
              </w:rPr>
              <w:t>1</w:t>
            </w:r>
            <w:r w:rsidR="00137F4F" w:rsidRPr="00B822C2">
              <w:rPr>
                <w:b w:val="0"/>
                <w:bCs w:val="0"/>
                <w:highlight w:val="yellow"/>
              </w:rPr>
              <w:t>8</w:t>
            </w:r>
            <w:r w:rsidRPr="00B822C2">
              <w:rPr>
                <w:b w:val="0"/>
                <w:bCs w:val="0"/>
                <w:highlight w:val="yellow"/>
              </w:rPr>
              <w:t>-ene-2</w:t>
            </w:r>
            <w:r w:rsidR="00137F4F" w:rsidRPr="00B822C2">
              <w:rPr>
                <w:b w:val="0"/>
                <w:bCs w:val="0"/>
                <w:highlight w:val="yellow"/>
              </w:rPr>
              <w:t>3</w:t>
            </w:r>
            <w:r w:rsidR="00B822C2" w:rsidRPr="00B822C2">
              <w:rPr>
                <w:b w:val="0"/>
                <w:bCs w:val="0"/>
                <w:highlight w:val="yellow"/>
              </w:rPr>
              <w:t xml:space="preserve"> fecha en la que se inicia a trabajar en el archivo</w:t>
            </w:r>
          </w:p>
          <w:p w14:paraId="1DB0A4F2" w14:textId="138D4C7F" w:rsidR="00D32608" w:rsidRPr="00B00C9C" w:rsidRDefault="00D32608" w:rsidP="008F55E3">
            <w:pPr>
              <w:pStyle w:val="Fichadatos"/>
            </w:pPr>
            <w:r w:rsidRPr="008F55E3">
              <w:rPr>
                <w:b w:val="0"/>
                <w:bCs w:val="0"/>
                <w:color w:val="00B0F0"/>
              </w:rPr>
              <w:t xml:space="preserve">Fecha de última </w:t>
            </w:r>
            <w:r w:rsidR="00FC79B1">
              <w:rPr>
                <w:b w:val="0"/>
                <w:bCs w:val="0"/>
                <w:color w:val="00B0F0"/>
              </w:rPr>
              <w:t>modificación</w:t>
            </w:r>
            <w:r w:rsidRPr="008F55E3">
              <w:rPr>
                <w:b w:val="0"/>
                <w:bCs w:val="0"/>
                <w:color w:val="00B0F0"/>
              </w:rPr>
              <w:t>:</w:t>
            </w:r>
            <w:r w:rsidRPr="008F55E3">
              <w:rPr>
                <w:color w:val="00B0F0"/>
              </w:rPr>
              <w:t xml:space="preserve"> </w:t>
            </w:r>
            <w:r w:rsidRPr="00B822C2">
              <w:rPr>
                <w:highlight w:val="yellow"/>
              </w:rPr>
              <w:t>1</w:t>
            </w:r>
            <w:r w:rsidR="00137F4F" w:rsidRPr="00B822C2">
              <w:rPr>
                <w:highlight w:val="yellow"/>
              </w:rPr>
              <w:t>8</w:t>
            </w:r>
            <w:r w:rsidRPr="00B822C2">
              <w:rPr>
                <w:highlight w:val="yellow"/>
              </w:rPr>
              <w:t>-ene-2</w:t>
            </w:r>
            <w:r w:rsidR="00137F4F" w:rsidRPr="00B822C2">
              <w:rPr>
                <w:highlight w:val="yellow"/>
              </w:rPr>
              <w:t>3</w:t>
            </w:r>
            <w:r w:rsidR="00B822C2" w:rsidRPr="00B822C2">
              <w:rPr>
                <w:highlight w:val="yellow"/>
              </w:rPr>
              <w:t xml:space="preserve"> fecha de la última vez que se modificó el archivo, es decir cada que se abre el archivo y se le hacen modificaciones hay que actualizar esta fecha</w:t>
            </w:r>
          </w:p>
          <w:p w14:paraId="1CB4A52B" w14:textId="21CE730E" w:rsidR="00D32608" w:rsidRPr="008F55E3" w:rsidRDefault="00D32608" w:rsidP="008F55E3">
            <w:pPr>
              <w:pStyle w:val="Fichadatos"/>
              <w:rPr>
                <w:b w:val="0"/>
                <w:bCs w:val="0"/>
              </w:rPr>
            </w:pPr>
            <w:r w:rsidRPr="008F55E3">
              <w:rPr>
                <w:b w:val="0"/>
                <w:bCs w:val="0"/>
              </w:rPr>
              <w:t xml:space="preserve">Iniciado por: </w:t>
            </w:r>
            <w:r w:rsidR="00137F4F" w:rsidRPr="00137F4F">
              <w:rPr>
                <w:b w:val="0"/>
                <w:bCs w:val="0"/>
                <w:highlight w:val="yellow"/>
              </w:rPr>
              <w:t>Tu nombre y apellido</w:t>
            </w:r>
          </w:p>
          <w:p w14:paraId="59312083" w14:textId="4DBCF5CD" w:rsidR="00D32608" w:rsidRPr="008F55E3" w:rsidRDefault="00D32608" w:rsidP="008F55E3">
            <w:pPr>
              <w:pStyle w:val="Fichadatos"/>
              <w:rPr>
                <w:b w:val="0"/>
                <w:bCs w:val="0"/>
              </w:rPr>
            </w:pPr>
            <w:r w:rsidRPr="008F55E3">
              <w:rPr>
                <w:b w:val="0"/>
                <w:bCs w:val="0"/>
                <w:color w:val="00B0F0"/>
              </w:rPr>
              <w:t>Actualizado por</w:t>
            </w:r>
            <w:r w:rsidRPr="008F55E3">
              <w:rPr>
                <w:b w:val="0"/>
                <w:bCs w:val="0"/>
              </w:rPr>
              <w:t xml:space="preserve">: </w:t>
            </w:r>
            <w:r w:rsidR="00137F4F" w:rsidRPr="00137F4F">
              <w:rPr>
                <w:b w:val="0"/>
                <w:bCs w:val="0"/>
                <w:highlight w:val="yellow"/>
              </w:rPr>
              <w:t>El nombre y apellido de la persona que actualiza el archivo. Se modifica cada que alguien nuevo actualiza el archivo</w:t>
            </w:r>
          </w:p>
          <w:p w14:paraId="4CB91CC7" w14:textId="45055569" w:rsidR="00D32608" w:rsidRPr="00C75202" w:rsidRDefault="00D32608" w:rsidP="008F55E3">
            <w:pPr>
              <w:pStyle w:val="Fichadatos"/>
            </w:pPr>
            <w:r w:rsidRPr="008F55E3">
              <w:rPr>
                <w:b w:val="0"/>
                <w:bCs w:val="0"/>
                <w:color w:val="00B0F0"/>
              </w:rPr>
              <w:t>Colaboradorus</w:t>
            </w:r>
            <w:r w:rsidRPr="008F55E3">
              <w:rPr>
                <w:b w:val="0"/>
                <w:bCs w:val="0"/>
              </w:rPr>
              <w:t>:</w:t>
            </w:r>
            <w:r w:rsidRPr="00B00C9C">
              <w:t xml:space="preserve"> </w:t>
            </w:r>
            <w:r w:rsidR="00137F4F" w:rsidRPr="00B822C2">
              <w:rPr>
                <w:highlight w:val="yellow"/>
              </w:rPr>
              <w:t>los nombres de las personas que han colaborado en la realización del documento</w:t>
            </w:r>
            <w:r w:rsidR="00B822C2" w:rsidRPr="00B822C2">
              <w:rPr>
                <w:highlight w:val="yellow"/>
              </w:rPr>
              <w:t>. Es el símil a los autores y van en orden según quién ha tenido mayor involucramiento en la realización del componente</w:t>
            </w:r>
          </w:p>
        </w:tc>
      </w:tr>
    </w:tbl>
    <w:p w14:paraId="1A70BE47" w14:textId="77777777" w:rsidR="00D5223B" w:rsidRDefault="00D5223B" w:rsidP="008F55E3"/>
    <w:p w14:paraId="298EFA04" w14:textId="4289B6A6" w:rsidR="00B00C9C" w:rsidRDefault="003B2907" w:rsidP="00F0039A">
      <w:pPr>
        <w:pStyle w:val="ndice"/>
      </w:pPr>
      <w:r>
        <w:t>Índice</w:t>
      </w:r>
    </w:p>
    <w:p w14:paraId="5A37AA0E" w14:textId="1949D5DD" w:rsidR="00C73A8D" w:rsidRDefault="00C73A8D" w:rsidP="00C73A8D">
      <w:pPr>
        <w:rPr>
          <w:highlight w:val="yellow"/>
        </w:rPr>
      </w:pPr>
      <w:r>
        <w:rPr>
          <w:highlight w:val="yellow"/>
        </w:rPr>
        <w:t>Este tipo de índices en Word nos permite 1) conocer de manera general la estructura del documento, 2) conocer la ubicación de los apartados a lo largo del documento, y 3) ir de manera rápida a la sección deseada.</w:t>
      </w:r>
    </w:p>
    <w:p w14:paraId="074437E0" w14:textId="77777777" w:rsidR="00C73A8D" w:rsidRPr="00B822C2" w:rsidRDefault="00C73A8D" w:rsidP="00C73A8D">
      <w:pPr>
        <w:pStyle w:val="Prrafodelista"/>
        <w:rPr>
          <w:highlight w:val="yellow"/>
        </w:rPr>
      </w:pPr>
    </w:p>
    <w:bookmarkEnd w:id="0"/>
    <w:p w14:paraId="76B412A4" w14:textId="5C05BE37" w:rsidR="00C73A8D" w:rsidRDefault="000F3067">
      <w:pPr>
        <w:pStyle w:val="TDC1"/>
        <w:tabs>
          <w:tab w:val="right" w:leader="dot" w:pos="9962"/>
        </w:tabs>
        <w:rPr>
          <w:rFonts w:asciiTheme="minorHAnsi" w:eastAsiaTheme="minorEastAsia" w:hAnsiTheme="minorHAnsi" w:cstheme="minorBidi"/>
          <w:noProof/>
          <w:sz w:val="22"/>
          <w:szCs w:val="22"/>
          <w:lang w:eastAsia="es-MX"/>
        </w:rPr>
      </w:pPr>
      <w:r>
        <w:rPr>
          <w:sz w:val="16"/>
          <w:szCs w:val="16"/>
        </w:rPr>
        <w:fldChar w:fldCharType="begin"/>
      </w:r>
      <w:r>
        <w:rPr>
          <w:sz w:val="16"/>
          <w:szCs w:val="16"/>
        </w:rPr>
        <w:instrText xml:space="preserve"> TOC \o "1-1" \h \z \t "Título 2,2" </w:instrText>
      </w:r>
      <w:r>
        <w:rPr>
          <w:sz w:val="16"/>
          <w:szCs w:val="16"/>
        </w:rPr>
        <w:fldChar w:fldCharType="separate"/>
      </w:r>
      <w:hyperlink w:anchor="_Toc124935980" w:history="1">
        <w:r w:rsidR="00C73A8D" w:rsidRPr="00770A7F">
          <w:rPr>
            <w:rStyle w:val="Hipervnculo"/>
            <w:noProof/>
          </w:rPr>
          <w:t>Encuadre</w:t>
        </w:r>
        <w:r w:rsidR="00C73A8D">
          <w:rPr>
            <w:noProof/>
            <w:webHidden/>
          </w:rPr>
          <w:tab/>
        </w:r>
        <w:r w:rsidR="00C73A8D">
          <w:rPr>
            <w:noProof/>
            <w:webHidden/>
          </w:rPr>
          <w:fldChar w:fldCharType="begin"/>
        </w:r>
        <w:r w:rsidR="00C73A8D">
          <w:rPr>
            <w:noProof/>
            <w:webHidden/>
          </w:rPr>
          <w:instrText xml:space="preserve"> PAGEREF _Toc124935980 \h </w:instrText>
        </w:r>
        <w:r w:rsidR="00C73A8D">
          <w:rPr>
            <w:noProof/>
            <w:webHidden/>
          </w:rPr>
        </w:r>
        <w:r w:rsidR="00C73A8D">
          <w:rPr>
            <w:noProof/>
            <w:webHidden/>
          </w:rPr>
          <w:fldChar w:fldCharType="separate"/>
        </w:r>
        <w:r w:rsidR="00C73A8D">
          <w:rPr>
            <w:noProof/>
            <w:webHidden/>
          </w:rPr>
          <w:t>2</w:t>
        </w:r>
        <w:r w:rsidR="00C73A8D">
          <w:rPr>
            <w:noProof/>
            <w:webHidden/>
          </w:rPr>
          <w:fldChar w:fldCharType="end"/>
        </w:r>
      </w:hyperlink>
    </w:p>
    <w:p w14:paraId="753C19A8" w14:textId="36C4030C"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81" w:history="1">
        <w:r w:rsidR="00C73A8D" w:rsidRPr="00770A7F">
          <w:rPr>
            <w:rStyle w:val="Hipervnculo"/>
            <w:noProof/>
          </w:rPr>
          <w:t>Reflexión inicial</w:t>
        </w:r>
        <w:r w:rsidR="00C73A8D">
          <w:rPr>
            <w:noProof/>
            <w:webHidden/>
          </w:rPr>
          <w:tab/>
        </w:r>
        <w:r w:rsidR="00C73A8D">
          <w:rPr>
            <w:noProof/>
            <w:webHidden/>
          </w:rPr>
          <w:fldChar w:fldCharType="begin"/>
        </w:r>
        <w:r w:rsidR="00C73A8D">
          <w:rPr>
            <w:noProof/>
            <w:webHidden/>
          </w:rPr>
          <w:instrText xml:space="preserve"> PAGEREF _Toc124935981 \h </w:instrText>
        </w:r>
        <w:r w:rsidR="00C73A8D">
          <w:rPr>
            <w:noProof/>
            <w:webHidden/>
          </w:rPr>
        </w:r>
        <w:r w:rsidR="00C73A8D">
          <w:rPr>
            <w:noProof/>
            <w:webHidden/>
          </w:rPr>
          <w:fldChar w:fldCharType="separate"/>
        </w:r>
        <w:r w:rsidR="00C73A8D">
          <w:rPr>
            <w:noProof/>
            <w:webHidden/>
          </w:rPr>
          <w:t>2</w:t>
        </w:r>
        <w:r w:rsidR="00C73A8D">
          <w:rPr>
            <w:noProof/>
            <w:webHidden/>
          </w:rPr>
          <w:fldChar w:fldCharType="end"/>
        </w:r>
      </w:hyperlink>
    </w:p>
    <w:p w14:paraId="1DB13A72" w14:textId="1DC31F44"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82" w:history="1">
        <w:r w:rsidR="00C73A8D" w:rsidRPr="00770A7F">
          <w:rPr>
            <w:rStyle w:val="Hipervnculo"/>
            <w:noProof/>
          </w:rPr>
          <w:t>Antecedentes</w:t>
        </w:r>
        <w:r w:rsidR="00C73A8D">
          <w:rPr>
            <w:noProof/>
            <w:webHidden/>
          </w:rPr>
          <w:tab/>
        </w:r>
        <w:r w:rsidR="00C73A8D">
          <w:rPr>
            <w:noProof/>
            <w:webHidden/>
          </w:rPr>
          <w:fldChar w:fldCharType="begin"/>
        </w:r>
        <w:r w:rsidR="00C73A8D">
          <w:rPr>
            <w:noProof/>
            <w:webHidden/>
          </w:rPr>
          <w:instrText xml:space="preserve"> PAGEREF _Toc124935982 \h </w:instrText>
        </w:r>
        <w:r w:rsidR="00C73A8D">
          <w:rPr>
            <w:noProof/>
            <w:webHidden/>
          </w:rPr>
        </w:r>
        <w:r w:rsidR="00C73A8D">
          <w:rPr>
            <w:noProof/>
            <w:webHidden/>
          </w:rPr>
          <w:fldChar w:fldCharType="separate"/>
        </w:r>
        <w:r w:rsidR="00C73A8D">
          <w:rPr>
            <w:noProof/>
            <w:webHidden/>
          </w:rPr>
          <w:t>3</w:t>
        </w:r>
        <w:r w:rsidR="00C73A8D">
          <w:rPr>
            <w:noProof/>
            <w:webHidden/>
          </w:rPr>
          <w:fldChar w:fldCharType="end"/>
        </w:r>
      </w:hyperlink>
    </w:p>
    <w:p w14:paraId="331BD6FF" w14:textId="64D120BE"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83" w:history="1">
        <w:r w:rsidR="00C73A8D" w:rsidRPr="00770A7F">
          <w:rPr>
            <w:rStyle w:val="Hipervnculo"/>
            <w:noProof/>
          </w:rPr>
          <w:t>Definición</w:t>
        </w:r>
        <w:r w:rsidR="00C73A8D">
          <w:rPr>
            <w:noProof/>
            <w:webHidden/>
          </w:rPr>
          <w:tab/>
        </w:r>
        <w:r w:rsidR="00C73A8D">
          <w:rPr>
            <w:noProof/>
            <w:webHidden/>
          </w:rPr>
          <w:fldChar w:fldCharType="begin"/>
        </w:r>
        <w:r w:rsidR="00C73A8D">
          <w:rPr>
            <w:noProof/>
            <w:webHidden/>
          </w:rPr>
          <w:instrText xml:space="preserve"> PAGEREF _Toc124935983 \h </w:instrText>
        </w:r>
        <w:r w:rsidR="00C73A8D">
          <w:rPr>
            <w:noProof/>
            <w:webHidden/>
          </w:rPr>
        </w:r>
        <w:r w:rsidR="00C73A8D">
          <w:rPr>
            <w:noProof/>
            <w:webHidden/>
          </w:rPr>
          <w:fldChar w:fldCharType="separate"/>
        </w:r>
        <w:r w:rsidR="00C73A8D">
          <w:rPr>
            <w:noProof/>
            <w:webHidden/>
          </w:rPr>
          <w:t>3</w:t>
        </w:r>
        <w:r w:rsidR="00C73A8D">
          <w:rPr>
            <w:noProof/>
            <w:webHidden/>
          </w:rPr>
          <w:fldChar w:fldCharType="end"/>
        </w:r>
      </w:hyperlink>
    </w:p>
    <w:p w14:paraId="4E13B539" w14:textId="25CD8E1A"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84" w:history="1">
        <w:r w:rsidR="00C73A8D" w:rsidRPr="00770A7F">
          <w:rPr>
            <w:rStyle w:val="Hipervnculo"/>
            <w:noProof/>
          </w:rPr>
          <w:t>Proyección</w:t>
        </w:r>
        <w:r w:rsidR="00C73A8D">
          <w:rPr>
            <w:noProof/>
            <w:webHidden/>
          </w:rPr>
          <w:tab/>
        </w:r>
        <w:r w:rsidR="00C73A8D">
          <w:rPr>
            <w:noProof/>
            <w:webHidden/>
          </w:rPr>
          <w:fldChar w:fldCharType="begin"/>
        </w:r>
        <w:r w:rsidR="00C73A8D">
          <w:rPr>
            <w:noProof/>
            <w:webHidden/>
          </w:rPr>
          <w:instrText xml:space="preserve"> PAGEREF _Toc124935984 \h </w:instrText>
        </w:r>
        <w:r w:rsidR="00C73A8D">
          <w:rPr>
            <w:noProof/>
            <w:webHidden/>
          </w:rPr>
        </w:r>
        <w:r w:rsidR="00C73A8D">
          <w:rPr>
            <w:noProof/>
            <w:webHidden/>
          </w:rPr>
          <w:fldChar w:fldCharType="separate"/>
        </w:r>
        <w:r w:rsidR="00C73A8D">
          <w:rPr>
            <w:noProof/>
            <w:webHidden/>
          </w:rPr>
          <w:t>3</w:t>
        </w:r>
        <w:r w:rsidR="00C73A8D">
          <w:rPr>
            <w:noProof/>
            <w:webHidden/>
          </w:rPr>
          <w:fldChar w:fldCharType="end"/>
        </w:r>
      </w:hyperlink>
    </w:p>
    <w:p w14:paraId="651C3B93" w14:textId="370E4EA7"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85" w:history="1">
        <w:r w:rsidR="00C73A8D" w:rsidRPr="00770A7F">
          <w:rPr>
            <w:rStyle w:val="Hipervnculo"/>
            <w:noProof/>
          </w:rPr>
          <w:t>Objetivo (general, particulares)</w:t>
        </w:r>
        <w:r w:rsidR="00C73A8D">
          <w:rPr>
            <w:noProof/>
            <w:webHidden/>
          </w:rPr>
          <w:tab/>
        </w:r>
        <w:r w:rsidR="00C73A8D">
          <w:rPr>
            <w:noProof/>
            <w:webHidden/>
          </w:rPr>
          <w:fldChar w:fldCharType="begin"/>
        </w:r>
        <w:r w:rsidR="00C73A8D">
          <w:rPr>
            <w:noProof/>
            <w:webHidden/>
          </w:rPr>
          <w:instrText xml:space="preserve"> PAGEREF _Toc124935985 \h </w:instrText>
        </w:r>
        <w:r w:rsidR="00C73A8D">
          <w:rPr>
            <w:noProof/>
            <w:webHidden/>
          </w:rPr>
        </w:r>
        <w:r w:rsidR="00C73A8D">
          <w:rPr>
            <w:noProof/>
            <w:webHidden/>
          </w:rPr>
          <w:fldChar w:fldCharType="separate"/>
        </w:r>
        <w:r w:rsidR="00C73A8D">
          <w:rPr>
            <w:noProof/>
            <w:webHidden/>
          </w:rPr>
          <w:t>3</w:t>
        </w:r>
        <w:r w:rsidR="00C73A8D">
          <w:rPr>
            <w:noProof/>
            <w:webHidden/>
          </w:rPr>
          <w:fldChar w:fldCharType="end"/>
        </w:r>
      </w:hyperlink>
    </w:p>
    <w:p w14:paraId="07265783" w14:textId="4EBC463A"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86" w:history="1">
        <w:r w:rsidR="00C73A8D" w:rsidRPr="00770A7F">
          <w:rPr>
            <w:rStyle w:val="Hipervnculo"/>
            <w:noProof/>
          </w:rPr>
          <w:t>Fundamentos</w:t>
        </w:r>
        <w:r w:rsidR="00C73A8D">
          <w:rPr>
            <w:noProof/>
            <w:webHidden/>
          </w:rPr>
          <w:tab/>
        </w:r>
        <w:r w:rsidR="00C73A8D">
          <w:rPr>
            <w:noProof/>
            <w:webHidden/>
          </w:rPr>
          <w:fldChar w:fldCharType="begin"/>
        </w:r>
        <w:r w:rsidR="00C73A8D">
          <w:rPr>
            <w:noProof/>
            <w:webHidden/>
          </w:rPr>
          <w:instrText xml:space="preserve"> PAGEREF _Toc124935986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64F7FFA6" w14:textId="0036C444"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87" w:history="1">
        <w:r w:rsidR="00C73A8D" w:rsidRPr="00770A7F">
          <w:rPr>
            <w:rStyle w:val="Hipervnculo"/>
            <w:noProof/>
          </w:rPr>
          <w:t>Caracterización socioecológica</w:t>
        </w:r>
        <w:r w:rsidR="00C73A8D">
          <w:rPr>
            <w:noProof/>
            <w:webHidden/>
          </w:rPr>
          <w:tab/>
        </w:r>
        <w:r w:rsidR="00C73A8D">
          <w:rPr>
            <w:noProof/>
            <w:webHidden/>
          </w:rPr>
          <w:fldChar w:fldCharType="begin"/>
        </w:r>
        <w:r w:rsidR="00C73A8D">
          <w:rPr>
            <w:noProof/>
            <w:webHidden/>
          </w:rPr>
          <w:instrText xml:space="preserve"> PAGEREF _Toc124935987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191772F3" w14:textId="080AB183"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88" w:history="1">
        <w:r w:rsidR="00C73A8D" w:rsidRPr="00770A7F">
          <w:rPr>
            <w:rStyle w:val="Hipervnculo"/>
            <w:noProof/>
          </w:rPr>
          <w:t>Proceso</w:t>
        </w:r>
        <w:r w:rsidR="00C73A8D">
          <w:rPr>
            <w:noProof/>
            <w:webHidden/>
          </w:rPr>
          <w:tab/>
        </w:r>
        <w:r w:rsidR="00C73A8D">
          <w:rPr>
            <w:noProof/>
            <w:webHidden/>
          </w:rPr>
          <w:fldChar w:fldCharType="begin"/>
        </w:r>
        <w:r w:rsidR="00C73A8D">
          <w:rPr>
            <w:noProof/>
            <w:webHidden/>
          </w:rPr>
          <w:instrText xml:space="preserve"> PAGEREF _Toc124935988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33A1A07B" w14:textId="40BFCFE2"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89" w:history="1">
        <w:r w:rsidR="00C73A8D" w:rsidRPr="00770A7F">
          <w:rPr>
            <w:rStyle w:val="Hipervnculo"/>
            <w:noProof/>
          </w:rPr>
          <w:t>Lista exhaustiva</w:t>
        </w:r>
        <w:r w:rsidR="00C73A8D">
          <w:rPr>
            <w:noProof/>
            <w:webHidden/>
          </w:rPr>
          <w:tab/>
        </w:r>
        <w:r w:rsidR="00C73A8D">
          <w:rPr>
            <w:noProof/>
            <w:webHidden/>
          </w:rPr>
          <w:fldChar w:fldCharType="begin"/>
        </w:r>
        <w:r w:rsidR="00C73A8D">
          <w:rPr>
            <w:noProof/>
            <w:webHidden/>
          </w:rPr>
          <w:instrText xml:space="preserve"> PAGEREF _Toc124935989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5A965E1B" w14:textId="49E85D54"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90" w:history="1">
        <w:r w:rsidR="00C73A8D" w:rsidRPr="00770A7F">
          <w:rPr>
            <w:rStyle w:val="Hipervnculo"/>
            <w:noProof/>
          </w:rPr>
          <w:t>Programación</w:t>
        </w:r>
        <w:r w:rsidR="00C73A8D">
          <w:rPr>
            <w:noProof/>
            <w:webHidden/>
          </w:rPr>
          <w:tab/>
        </w:r>
        <w:r w:rsidR="00C73A8D">
          <w:rPr>
            <w:noProof/>
            <w:webHidden/>
          </w:rPr>
          <w:fldChar w:fldCharType="begin"/>
        </w:r>
        <w:r w:rsidR="00C73A8D">
          <w:rPr>
            <w:noProof/>
            <w:webHidden/>
          </w:rPr>
          <w:instrText xml:space="preserve"> PAGEREF _Toc124935990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55A52054" w14:textId="24A58C9A"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91" w:history="1">
        <w:r w:rsidR="00C73A8D" w:rsidRPr="00770A7F">
          <w:rPr>
            <w:rStyle w:val="Hipervnculo"/>
            <w:noProof/>
          </w:rPr>
          <w:t>Esquema de trabajo</w:t>
        </w:r>
        <w:r w:rsidR="00C73A8D">
          <w:rPr>
            <w:noProof/>
            <w:webHidden/>
          </w:rPr>
          <w:tab/>
        </w:r>
        <w:r w:rsidR="00C73A8D">
          <w:rPr>
            <w:noProof/>
            <w:webHidden/>
          </w:rPr>
          <w:fldChar w:fldCharType="begin"/>
        </w:r>
        <w:r w:rsidR="00C73A8D">
          <w:rPr>
            <w:noProof/>
            <w:webHidden/>
          </w:rPr>
          <w:instrText xml:space="preserve"> PAGEREF _Toc124935991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3AD60D49" w14:textId="52E253FE"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92" w:history="1">
        <w:r w:rsidR="00C73A8D" w:rsidRPr="00770A7F">
          <w:rPr>
            <w:rStyle w:val="Hipervnculo"/>
            <w:noProof/>
          </w:rPr>
          <w:t>Calendarización</w:t>
        </w:r>
        <w:r w:rsidR="00C73A8D">
          <w:rPr>
            <w:noProof/>
            <w:webHidden/>
          </w:rPr>
          <w:tab/>
        </w:r>
        <w:r w:rsidR="00C73A8D">
          <w:rPr>
            <w:noProof/>
            <w:webHidden/>
          </w:rPr>
          <w:fldChar w:fldCharType="begin"/>
        </w:r>
        <w:r w:rsidR="00C73A8D">
          <w:rPr>
            <w:noProof/>
            <w:webHidden/>
          </w:rPr>
          <w:instrText xml:space="preserve"> PAGEREF _Toc124935992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40C86A08" w14:textId="24BE109D"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93" w:history="1">
        <w:r w:rsidR="00C73A8D" w:rsidRPr="00770A7F">
          <w:rPr>
            <w:rStyle w:val="Hipervnculo"/>
            <w:noProof/>
          </w:rPr>
          <w:t>Seguimiento</w:t>
        </w:r>
        <w:r w:rsidR="00C73A8D">
          <w:rPr>
            <w:noProof/>
            <w:webHidden/>
          </w:rPr>
          <w:tab/>
        </w:r>
        <w:r w:rsidR="00C73A8D">
          <w:rPr>
            <w:noProof/>
            <w:webHidden/>
          </w:rPr>
          <w:fldChar w:fldCharType="begin"/>
        </w:r>
        <w:r w:rsidR="00C73A8D">
          <w:rPr>
            <w:noProof/>
            <w:webHidden/>
          </w:rPr>
          <w:instrText xml:space="preserve"> PAGEREF _Toc124935993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63989DCE" w14:textId="7D476673"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94" w:history="1">
        <w:r w:rsidR="00C73A8D" w:rsidRPr="00770A7F">
          <w:rPr>
            <w:rStyle w:val="Hipervnculo"/>
            <w:noProof/>
          </w:rPr>
          <w:t>Balance</w:t>
        </w:r>
        <w:r w:rsidR="00C73A8D">
          <w:rPr>
            <w:noProof/>
            <w:webHidden/>
          </w:rPr>
          <w:tab/>
        </w:r>
        <w:r w:rsidR="00C73A8D">
          <w:rPr>
            <w:noProof/>
            <w:webHidden/>
          </w:rPr>
          <w:fldChar w:fldCharType="begin"/>
        </w:r>
        <w:r w:rsidR="00C73A8D">
          <w:rPr>
            <w:noProof/>
            <w:webHidden/>
          </w:rPr>
          <w:instrText xml:space="preserve"> PAGEREF _Toc124935994 \h </w:instrText>
        </w:r>
        <w:r w:rsidR="00C73A8D">
          <w:rPr>
            <w:noProof/>
            <w:webHidden/>
          </w:rPr>
        </w:r>
        <w:r w:rsidR="00C73A8D">
          <w:rPr>
            <w:noProof/>
            <w:webHidden/>
          </w:rPr>
          <w:fldChar w:fldCharType="separate"/>
        </w:r>
        <w:r w:rsidR="00C73A8D">
          <w:rPr>
            <w:noProof/>
            <w:webHidden/>
          </w:rPr>
          <w:t>4</w:t>
        </w:r>
        <w:r w:rsidR="00C73A8D">
          <w:rPr>
            <w:noProof/>
            <w:webHidden/>
          </w:rPr>
          <w:fldChar w:fldCharType="end"/>
        </w:r>
      </w:hyperlink>
    </w:p>
    <w:p w14:paraId="70EACD10" w14:textId="784DBF3F" w:rsidR="00C73A8D" w:rsidRDefault="00000000">
      <w:pPr>
        <w:pStyle w:val="TDC1"/>
        <w:tabs>
          <w:tab w:val="right" w:leader="dot" w:pos="9962"/>
        </w:tabs>
        <w:rPr>
          <w:rFonts w:asciiTheme="minorHAnsi" w:eastAsiaTheme="minorEastAsia" w:hAnsiTheme="minorHAnsi" w:cstheme="minorBidi"/>
          <w:noProof/>
          <w:sz w:val="22"/>
          <w:szCs w:val="22"/>
          <w:lang w:eastAsia="es-MX"/>
        </w:rPr>
      </w:pPr>
      <w:hyperlink w:anchor="_Toc124935995" w:history="1">
        <w:r w:rsidR="00C73A8D" w:rsidRPr="00770A7F">
          <w:rPr>
            <w:rStyle w:val="Hipervnculo"/>
            <w:noProof/>
          </w:rPr>
          <w:t>Anexos</w:t>
        </w:r>
        <w:r w:rsidR="00C73A8D">
          <w:rPr>
            <w:noProof/>
            <w:webHidden/>
          </w:rPr>
          <w:tab/>
        </w:r>
        <w:r w:rsidR="00C73A8D">
          <w:rPr>
            <w:noProof/>
            <w:webHidden/>
          </w:rPr>
          <w:fldChar w:fldCharType="begin"/>
        </w:r>
        <w:r w:rsidR="00C73A8D">
          <w:rPr>
            <w:noProof/>
            <w:webHidden/>
          </w:rPr>
          <w:instrText xml:space="preserve"> PAGEREF _Toc124935995 \h </w:instrText>
        </w:r>
        <w:r w:rsidR="00C73A8D">
          <w:rPr>
            <w:noProof/>
            <w:webHidden/>
          </w:rPr>
        </w:r>
        <w:r w:rsidR="00C73A8D">
          <w:rPr>
            <w:noProof/>
            <w:webHidden/>
          </w:rPr>
          <w:fldChar w:fldCharType="separate"/>
        </w:r>
        <w:r w:rsidR="00C73A8D">
          <w:rPr>
            <w:noProof/>
            <w:webHidden/>
          </w:rPr>
          <w:t>5</w:t>
        </w:r>
        <w:r w:rsidR="00C73A8D">
          <w:rPr>
            <w:noProof/>
            <w:webHidden/>
          </w:rPr>
          <w:fldChar w:fldCharType="end"/>
        </w:r>
      </w:hyperlink>
    </w:p>
    <w:p w14:paraId="7AC9C7DC" w14:textId="013143F5"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96" w:history="1">
        <w:r w:rsidR="00C73A8D" w:rsidRPr="00770A7F">
          <w:rPr>
            <w:rStyle w:val="Hipervnculo"/>
            <w:noProof/>
          </w:rPr>
          <w:t>Anexo 1.</w:t>
        </w:r>
        <w:r w:rsidR="00C73A8D">
          <w:rPr>
            <w:noProof/>
            <w:webHidden/>
          </w:rPr>
          <w:tab/>
        </w:r>
        <w:r w:rsidR="00C73A8D">
          <w:rPr>
            <w:noProof/>
            <w:webHidden/>
          </w:rPr>
          <w:fldChar w:fldCharType="begin"/>
        </w:r>
        <w:r w:rsidR="00C73A8D">
          <w:rPr>
            <w:noProof/>
            <w:webHidden/>
          </w:rPr>
          <w:instrText xml:space="preserve"> PAGEREF _Toc124935996 \h </w:instrText>
        </w:r>
        <w:r w:rsidR="00C73A8D">
          <w:rPr>
            <w:noProof/>
            <w:webHidden/>
          </w:rPr>
        </w:r>
        <w:r w:rsidR="00C73A8D">
          <w:rPr>
            <w:noProof/>
            <w:webHidden/>
          </w:rPr>
          <w:fldChar w:fldCharType="separate"/>
        </w:r>
        <w:r w:rsidR="00C73A8D">
          <w:rPr>
            <w:noProof/>
            <w:webHidden/>
          </w:rPr>
          <w:t>5</w:t>
        </w:r>
        <w:r w:rsidR="00C73A8D">
          <w:rPr>
            <w:noProof/>
            <w:webHidden/>
          </w:rPr>
          <w:fldChar w:fldCharType="end"/>
        </w:r>
      </w:hyperlink>
    </w:p>
    <w:p w14:paraId="2A05363D" w14:textId="5AEAB2A9" w:rsidR="00C73A8D" w:rsidRDefault="00000000">
      <w:pPr>
        <w:pStyle w:val="TDC2"/>
        <w:tabs>
          <w:tab w:val="right" w:leader="dot" w:pos="9962"/>
        </w:tabs>
        <w:rPr>
          <w:rFonts w:asciiTheme="minorHAnsi" w:eastAsiaTheme="minorEastAsia" w:hAnsiTheme="minorHAnsi" w:cstheme="minorBidi"/>
          <w:noProof/>
          <w:sz w:val="22"/>
          <w:szCs w:val="22"/>
          <w:lang w:eastAsia="es-MX"/>
        </w:rPr>
      </w:pPr>
      <w:hyperlink w:anchor="_Toc124935997" w:history="1">
        <w:r w:rsidR="00C73A8D" w:rsidRPr="00770A7F">
          <w:rPr>
            <w:rStyle w:val="Hipervnculo"/>
            <w:noProof/>
          </w:rPr>
          <w:t>Anexo 2.</w:t>
        </w:r>
        <w:r w:rsidR="00C73A8D">
          <w:rPr>
            <w:noProof/>
            <w:webHidden/>
          </w:rPr>
          <w:tab/>
        </w:r>
        <w:r w:rsidR="00C73A8D">
          <w:rPr>
            <w:noProof/>
            <w:webHidden/>
          </w:rPr>
          <w:fldChar w:fldCharType="begin"/>
        </w:r>
        <w:r w:rsidR="00C73A8D">
          <w:rPr>
            <w:noProof/>
            <w:webHidden/>
          </w:rPr>
          <w:instrText xml:space="preserve"> PAGEREF _Toc124935997 \h </w:instrText>
        </w:r>
        <w:r w:rsidR="00C73A8D">
          <w:rPr>
            <w:noProof/>
            <w:webHidden/>
          </w:rPr>
        </w:r>
        <w:r w:rsidR="00C73A8D">
          <w:rPr>
            <w:noProof/>
            <w:webHidden/>
          </w:rPr>
          <w:fldChar w:fldCharType="separate"/>
        </w:r>
        <w:r w:rsidR="00C73A8D">
          <w:rPr>
            <w:noProof/>
            <w:webHidden/>
          </w:rPr>
          <w:t>5</w:t>
        </w:r>
        <w:r w:rsidR="00C73A8D">
          <w:rPr>
            <w:noProof/>
            <w:webHidden/>
          </w:rPr>
          <w:fldChar w:fldCharType="end"/>
        </w:r>
      </w:hyperlink>
    </w:p>
    <w:p w14:paraId="14CE0EC7" w14:textId="3042B9F2" w:rsidR="008F55E3" w:rsidRDefault="000F3067" w:rsidP="008F55E3">
      <w:pPr>
        <w:rPr>
          <w:sz w:val="16"/>
          <w:szCs w:val="16"/>
        </w:rPr>
      </w:pPr>
      <w:r>
        <w:rPr>
          <w:sz w:val="16"/>
          <w:szCs w:val="16"/>
        </w:rPr>
        <w:fldChar w:fldCharType="end"/>
      </w:r>
    </w:p>
    <w:p w14:paraId="151177DA" w14:textId="77777777" w:rsidR="00AE1FCC" w:rsidRDefault="00AE1FCC" w:rsidP="00AE1FCC">
      <w:pPr>
        <w:rPr>
          <w:highlight w:val="yellow"/>
        </w:rPr>
      </w:pPr>
      <w:r>
        <w:rPr>
          <w:highlight w:val="yellow"/>
        </w:rPr>
        <w:t>Para ir de manera rápida a la sección deseada:</w:t>
      </w:r>
    </w:p>
    <w:p w14:paraId="5A2F8FEE" w14:textId="77777777" w:rsidR="00AE1FCC" w:rsidRDefault="00AE1FCC" w:rsidP="00AE1FCC">
      <w:pPr>
        <w:pStyle w:val="Prrafodelista"/>
        <w:numPr>
          <w:ilvl w:val="0"/>
          <w:numId w:val="13"/>
        </w:numPr>
        <w:rPr>
          <w:highlight w:val="yellow"/>
        </w:rPr>
      </w:pPr>
      <w:r w:rsidRPr="00B822C2">
        <w:rPr>
          <w:highlight w:val="yellow"/>
        </w:rPr>
        <w:t>Col</w:t>
      </w:r>
      <w:r>
        <w:rPr>
          <w:highlight w:val="yellow"/>
        </w:rPr>
        <w:t>o</w:t>
      </w:r>
      <w:r w:rsidRPr="00B822C2">
        <w:rPr>
          <w:highlight w:val="yellow"/>
        </w:rPr>
        <w:t>ca</w:t>
      </w:r>
      <w:r>
        <w:rPr>
          <w:highlight w:val="yellow"/>
        </w:rPr>
        <w:t xml:space="preserve"> el puntero del </w:t>
      </w:r>
      <w:proofErr w:type="gramStart"/>
      <w:r w:rsidRPr="00C73A8D">
        <w:rPr>
          <w:i/>
          <w:iCs/>
          <w:highlight w:val="yellow"/>
        </w:rPr>
        <w:t>mouse</w:t>
      </w:r>
      <w:proofErr w:type="gramEnd"/>
      <w:r>
        <w:rPr>
          <w:highlight w:val="yellow"/>
        </w:rPr>
        <w:t xml:space="preserve"> sobre el texto de la sección que deseas consultar</w:t>
      </w:r>
    </w:p>
    <w:p w14:paraId="6DB17DF7" w14:textId="77777777" w:rsidR="00AE1FCC" w:rsidRDefault="00AE1FCC" w:rsidP="00AE1FCC">
      <w:pPr>
        <w:pStyle w:val="Prrafodelista"/>
        <w:numPr>
          <w:ilvl w:val="0"/>
          <w:numId w:val="13"/>
        </w:numPr>
        <w:rPr>
          <w:highlight w:val="yellow"/>
        </w:rPr>
      </w:pPr>
      <w:r>
        <w:rPr>
          <w:highlight w:val="yellow"/>
        </w:rPr>
        <w:t>En el teclado, aprieta la tecla “</w:t>
      </w:r>
      <w:proofErr w:type="spellStart"/>
      <w:r>
        <w:rPr>
          <w:highlight w:val="yellow"/>
        </w:rPr>
        <w:t>Ctrl</w:t>
      </w:r>
      <w:proofErr w:type="spellEnd"/>
      <w:r>
        <w:rPr>
          <w:highlight w:val="yellow"/>
        </w:rPr>
        <w:t>” (control) y sin soltar la tecla “</w:t>
      </w:r>
      <w:proofErr w:type="spellStart"/>
      <w:r>
        <w:rPr>
          <w:highlight w:val="yellow"/>
        </w:rPr>
        <w:t>Ctrl</w:t>
      </w:r>
      <w:proofErr w:type="spellEnd"/>
      <w:r>
        <w:rPr>
          <w:highlight w:val="yellow"/>
        </w:rPr>
        <w:t xml:space="preserve">” da clic izquierdo con el </w:t>
      </w:r>
      <w:proofErr w:type="gramStart"/>
      <w:r w:rsidRPr="00C73A8D">
        <w:rPr>
          <w:i/>
          <w:iCs/>
          <w:highlight w:val="yellow"/>
        </w:rPr>
        <w:t>mouse</w:t>
      </w:r>
      <w:proofErr w:type="gramEnd"/>
      <w:r>
        <w:rPr>
          <w:highlight w:val="yellow"/>
        </w:rPr>
        <w:t xml:space="preserve">. </w:t>
      </w:r>
    </w:p>
    <w:p w14:paraId="4D3A6B22" w14:textId="77777777" w:rsidR="00AE1FCC" w:rsidRPr="00C73A8D" w:rsidRDefault="00AE1FCC" w:rsidP="00AE1FCC">
      <w:pPr>
        <w:pStyle w:val="Prrafodelista"/>
        <w:numPr>
          <w:ilvl w:val="0"/>
          <w:numId w:val="13"/>
        </w:numPr>
        <w:rPr>
          <w:highlight w:val="yellow"/>
        </w:rPr>
      </w:pPr>
      <w:r>
        <w:rPr>
          <w:highlight w:val="yellow"/>
        </w:rPr>
        <w:t>Suelta la tecla de “</w:t>
      </w:r>
      <w:proofErr w:type="spellStart"/>
      <w:r>
        <w:rPr>
          <w:highlight w:val="yellow"/>
        </w:rPr>
        <w:t>Ctrl</w:t>
      </w:r>
      <w:proofErr w:type="spellEnd"/>
      <w:r>
        <w:rPr>
          <w:highlight w:val="yellow"/>
        </w:rPr>
        <w:t xml:space="preserve">” y deja de dar clic en el </w:t>
      </w:r>
      <w:proofErr w:type="gramStart"/>
      <w:r>
        <w:rPr>
          <w:highlight w:val="yellow"/>
        </w:rPr>
        <w:t>mouse</w:t>
      </w:r>
      <w:proofErr w:type="gramEnd"/>
      <w:r>
        <w:rPr>
          <w:highlight w:val="yellow"/>
        </w:rPr>
        <w:t>.</w:t>
      </w:r>
    </w:p>
    <w:p w14:paraId="552CE1AD" w14:textId="77777777" w:rsidR="00AE1FCC" w:rsidRDefault="00AE1FCC" w:rsidP="00AE1FCC">
      <w:pPr>
        <w:rPr>
          <w:highlight w:val="yellow"/>
        </w:rPr>
      </w:pPr>
      <w:r>
        <w:rPr>
          <w:highlight w:val="yellow"/>
        </w:rPr>
        <w:t>Esto automáticamente te dirigirá a la sección seleccionada.</w:t>
      </w:r>
    </w:p>
    <w:p w14:paraId="35DA7A06" w14:textId="77777777" w:rsidR="00AE1FCC" w:rsidRDefault="00AE1FCC" w:rsidP="00AE1FCC">
      <w:pPr>
        <w:rPr>
          <w:highlight w:val="yellow"/>
        </w:rPr>
      </w:pPr>
    </w:p>
    <w:p w14:paraId="1987F94C" w14:textId="345ED0F0" w:rsidR="00AE1FCC" w:rsidRDefault="00AE1FCC" w:rsidP="00AE1FCC">
      <w:pPr>
        <w:rPr>
          <w:highlight w:val="yellow"/>
        </w:rPr>
      </w:pPr>
      <w:r>
        <w:rPr>
          <w:highlight w:val="yellow"/>
        </w:rPr>
        <w:t>Para actualizar el Índice, después de hacer cambios en el documento:</w:t>
      </w:r>
    </w:p>
    <w:p w14:paraId="1073862B" w14:textId="77777777" w:rsidR="00AE1FCC" w:rsidRDefault="00AE1FCC" w:rsidP="00AE1FCC">
      <w:pPr>
        <w:pStyle w:val="Prrafodelista"/>
        <w:numPr>
          <w:ilvl w:val="0"/>
          <w:numId w:val="12"/>
        </w:numPr>
        <w:rPr>
          <w:highlight w:val="yellow"/>
        </w:rPr>
      </w:pPr>
      <w:r w:rsidRPr="00B822C2">
        <w:rPr>
          <w:highlight w:val="yellow"/>
        </w:rPr>
        <w:t>Col</w:t>
      </w:r>
      <w:r>
        <w:rPr>
          <w:highlight w:val="yellow"/>
        </w:rPr>
        <w:t>o</w:t>
      </w:r>
      <w:r w:rsidRPr="00B822C2">
        <w:rPr>
          <w:highlight w:val="yellow"/>
        </w:rPr>
        <w:t>ca</w:t>
      </w:r>
      <w:r>
        <w:rPr>
          <w:highlight w:val="yellow"/>
        </w:rPr>
        <w:t xml:space="preserve"> el puntero del </w:t>
      </w:r>
      <w:proofErr w:type="gramStart"/>
      <w:r w:rsidRPr="00C73A8D">
        <w:rPr>
          <w:i/>
          <w:iCs/>
          <w:highlight w:val="yellow"/>
        </w:rPr>
        <w:t>mouse</w:t>
      </w:r>
      <w:proofErr w:type="gramEnd"/>
      <w:r>
        <w:rPr>
          <w:highlight w:val="yellow"/>
        </w:rPr>
        <w:t xml:space="preserve"> sobre algunos de los textos del índice</w:t>
      </w:r>
    </w:p>
    <w:p w14:paraId="3AEEE3E2" w14:textId="77777777" w:rsidR="00AE1FCC" w:rsidRDefault="00AE1FCC" w:rsidP="00AE1FCC">
      <w:pPr>
        <w:pStyle w:val="Prrafodelista"/>
        <w:numPr>
          <w:ilvl w:val="0"/>
          <w:numId w:val="12"/>
        </w:numPr>
        <w:rPr>
          <w:highlight w:val="yellow"/>
        </w:rPr>
      </w:pPr>
      <w:r>
        <w:rPr>
          <w:highlight w:val="yellow"/>
        </w:rPr>
        <w:t>Da clic derecho, aparecerá un menú emergente</w:t>
      </w:r>
    </w:p>
    <w:p w14:paraId="79A91AC8" w14:textId="77777777" w:rsidR="00AE1FCC" w:rsidRDefault="00AE1FCC" w:rsidP="00AE1FCC">
      <w:pPr>
        <w:pStyle w:val="Prrafodelista"/>
        <w:numPr>
          <w:ilvl w:val="0"/>
          <w:numId w:val="12"/>
        </w:numPr>
        <w:rPr>
          <w:highlight w:val="yellow"/>
        </w:rPr>
      </w:pPr>
      <w:r>
        <w:rPr>
          <w:highlight w:val="yellow"/>
        </w:rPr>
        <w:t>En el menú emergente selecciona la opción “Actualizar campos”, aparecerá una ventana emergente.</w:t>
      </w:r>
    </w:p>
    <w:p w14:paraId="67756802" w14:textId="77777777" w:rsidR="00AE1FCC" w:rsidRDefault="00AE1FCC" w:rsidP="00AE1FCC">
      <w:pPr>
        <w:pStyle w:val="Prrafodelista"/>
        <w:numPr>
          <w:ilvl w:val="0"/>
          <w:numId w:val="12"/>
        </w:numPr>
        <w:rPr>
          <w:highlight w:val="yellow"/>
        </w:rPr>
      </w:pPr>
      <w:r>
        <w:rPr>
          <w:highlight w:val="yellow"/>
        </w:rPr>
        <w:t>En la ventana emergente selecciona la opción “Actualizar toda la tabla”</w:t>
      </w:r>
    </w:p>
    <w:p w14:paraId="1E241096" w14:textId="77777777" w:rsidR="00AE1FCC" w:rsidRDefault="00AE1FCC" w:rsidP="00AE1FCC">
      <w:pPr>
        <w:rPr>
          <w:highlight w:val="yellow"/>
        </w:rPr>
      </w:pPr>
      <w:r>
        <w:rPr>
          <w:highlight w:val="yellow"/>
        </w:rPr>
        <w:t>Listo, automáticamente se actualizarán los números de página y en caso de haber agregado títulos con el formato de “Estilo”, se agregarán los nuevos títulos.</w:t>
      </w:r>
    </w:p>
    <w:p w14:paraId="689D07A2" w14:textId="77777777" w:rsidR="00AE1FCC" w:rsidRPr="00C73A8D" w:rsidRDefault="00AE1FCC" w:rsidP="00AE1FCC">
      <w:pPr>
        <w:rPr>
          <w:highlight w:val="yellow"/>
        </w:rPr>
      </w:pPr>
      <w:r>
        <w:rPr>
          <w:highlight w:val="yellow"/>
        </w:rPr>
        <w:lastRenderedPageBreak/>
        <w:t xml:space="preserve">Si deseas conocer más a detalle cómo se crea un índice como este, puedes consultar en YouTube tutoriales sobre crear “Tablas de contenido”, que es el nombre de la herramienta de Word con la que se realizan este tipo de índices. </w:t>
      </w:r>
    </w:p>
    <w:p w14:paraId="4019B791" w14:textId="77777777" w:rsidR="00F10711" w:rsidRDefault="007406E1" w:rsidP="00F0039A">
      <w:pPr>
        <w:pStyle w:val="Ttulo1"/>
      </w:pPr>
      <w:bookmarkStart w:id="2" w:name="_Toc124935980"/>
      <w:bookmarkStart w:id="3" w:name="_Toc93393119"/>
      <w:r>
        <w:t>Encuadre</w:t>
      </w:r>
      <w:bookmarkEnd w:id="2"/>
    </w:p>
    <w:p w14:paraId="35A41642" w14:textId="0B4F33E6" w:rsidR="00482866" w:rsidRDefault="00EF489D" w:rsidP="00482866">
      <w:r>
        <w:rPr>
          <w:highlight w:val="yellow"/>
        </w:rPr>
        <w:t>El Encuadre g</w:t>
      </w:r>
      <w:r w:rsidR="00482866" w:rsidRPr="00ED4083">
        <w:rPr>
          <w:highlight w:val="yellow"/>
        </w:rPr>
        <w:t>eneralmente se escribe ya que se tenga más claro cuál es el asunto y de qué va</w:t>
      </w:r>
      <w:r>
        <w:rPr>
          <w:highlight w:val="yellow"/>
        </w:rPr>
        <w:t>, debido a que es como tal una síntesis del documento</w:t>
      </w:r>
      <w:r w:rsidR="00ED4083" w:rsidRPr="00ED4083">
        <w:rPr>
          <w:highlight w:val="yellow"/>
        </w:rPr>
        <w:t>.</w:t>
      </w:r>
      <w:r w:rsidR="00ED4083">
        <w:t xml:space="preserve"> </w:t>
      </w:r>
    </w:p>
    <w:p w14:paraId="72F6C0FC" w14:textId="77777777" w:rsidR="007406E1" w:rsidRDefault="007406E1" w:rsidP="007406E1">
      <w:pPr>
        <w:pStyle w:val="Ttulo1"/>
      </w:pPr>
      <w:bookmarkStart w:id="4" w:name="_Toc124935981"/>
      <w:r w:rsidRPr="007406E1">
        <w:t>Reflexión inicial</w:t>
      </w:r>
      <w:bookmarkEnd w:id="4"/>
    </w:p>
    <w:p w14:paraId="7F5669AC" w14:textId="77777777" w:rsidR="00482866" w:rsidRPr="00482866" w:rsidRDefault="00482866" w:rsidP="007406E1">
      <w:pPr>
        <w:rPr>
          <w:b/>
          <w:bCs/>
        </w:rPr>
      </w:pPr>
      <w:r w:rsidRPr="00482866">
        <w:rPr>
          <w:b/>
          <w:bCs/>
        </w:rPr>
        <w:t>¿De qué se trata?</w:t>
      </w:r>
    </w:p>
    <w:p w14:paraId="3120DB81" w14:textId="77777777" w:rsidR="00482866" w:rsidRDefault="00ED4083" w:rsidP="007406E1">
      <w:r w:rsidRPr="00ED4083">
        <w:rPr>
          <w:highlight w:val="yellow"/>
        </w:rPr>
        <w:t>Si aún no se ha nombrado el asunto, vale la pena contestar esta pregunta ya que es el primer ejercicio y no tiene que ser consistente la respuesta.</w:t>
      </w:r>
    </w:p>
    <w:p w14:paraId="5491AC9E" w14:textId="77777777" w:rsidR="00ED4083" w:rsidRDefault="00ED4083" w:rsidP="007406E1"/>
    <w:p w14:paraId="7398118C" w14:textId="77777777" w:rsidR="007406E1" w:rsidRPr="00482866" w:rsidRDefault="00482866" w:rsidP="007406E1">
      <w:pPr>
        <w:rPr>
          <w:b/>
          <w:bCs/>
        </w:rPr>
      </w:pPr>
      <w:r w:rsidRPr="00482866">
        <w:rPr>
          <w:b/>
          <w:bCs/>
        </w:rPr>
        <w:t xml:space="preserve">Entonces, </w:t>
      </w:r>
      <w:r w:rsidR="007406E1" w:rsidRPr="00482866">
        <w:rPr>
          <w:b/>
          <w:bCs/>
        </w:rPr>
        <w:t xml:space="preserve">¿Qué es? </w:t>
      </w:r>
    </w:p>
    <w:p w14:paraId="2BE61422" w14:textId="77777777" w:rsidR="00482866" w:rsidRDefault="00ED4083" w:rsidP="007406E1">
      <w:r w:rsidRPr="00ED4083">
        <w:rPr>
          <w:highlight w:val="yellow"/>
        </w:rPr>
        <w:t>Si ya está más claro o sientes que ya está más claro, ahora sí hay que tratar de explicitar qué es.</w:t>
      </w:r>
    </w:p>
    <w:p w14:paraId="349F21F6" w14:textId="77777777" w:rsidR="00ED4083" w:rsidRDefault="00ED4083" w:rsidP="007406E1"/>
    <w:p w14:paraId="57E6AA64" w14:textId="77777777" w:rsidR="007406E1" w:rsidRPr="00482866" w:rsidRDefault="007406E1" w:rsidP="007406E1">
      <w:pPr>
        <w:rPr>
          <w:b/>
          <w:bCs/>
        </w:rPr>
      </w:pPr>
      <w:r w:rsidRPr="00482866">
        <w:rPr>
          <w:b/>
          <w:bCs/>
        </w:rPr>
        <w:t xml:space="preserve">¿Para qué realizarlo? </w:t>
      </w:r>
    </w:p>
    <w:p w14:paraId="472397DE" w14:textId="6379D342" w:rsidR="00482866" w:rsidRDefault="00EF489D" w:rsidP="007406E1">
      <w:r w:rsidRPr="00EF489D">
        <w:rPr>
          <w:highlight w:val="yellow"/>
        </w:rPr>
        <w:t>Procura responder a la pregunta para qué, contestando “para…”</w:t>
      </w:r>
      <w:r>
        <w:t xml:space="preserve"> </w:t>
      </w:r>
    </w:p>
    <w:p w14:paraId="623D9084" w14:textId="77777777" w:rsidR="00EF489D" w:rsidRDefault="00EF489D" w:rsidP="007406E1"/>
    <w:p w14:paraId="3B85FBD0" w14:textId="77777777" w:rsidR="00482866" w:rsidRPr="00482866" w:rsidRDefault="007406E1" w:rsidP="007406E1">
      <w:pPr>
        <w:rPr>
          <w:b/>
          <w:bCs/>
        </w:rPr>
      </w:pPr>
      <w:r w:rsidRPr="00482866">
        <w:rPr>
          <w:b/>
          <w:bCs/>
        </w:rPr>
        <w:t>¿Por qué hacerlo?</w:t>
      </w:r>
    </w:p>
    <w:p w14:paraId="4B51F2F1" w14:textId="0FFCCD34" w:rsidR="00EF489D" w:rsidRDefault="00EF489D" w:rsidP="00EF489D">
      <w:r w:rsidRPr="00EF489D">
        <w:rPr>
          <w:highlight w:val="yellow"/>
        </w:rPr>
        <w:t>Procura responder a la pregunta por qué, contestando “porque…”</w:t>
      </w:r>
      <w:r>
        <w:t xml:space="preserve"> </w:t>
      </w:r>
    </w:p>
    <w:p w14:paraId="1E1A1E13" w14:textId="77777777" w:rsidR="007406E1" w:rsidRDefault="007406E1" w:rsidP="007406E1">
      <w:r>
        <w:t xml:space="preserve"> </w:t>
      </w:r>
    </w:p>
    <w:p w14:paraId="6B008BA0" w14:textId="77777777" w:rsidR="00482866" w:rsidRPr="00482866" w:rsidRDefault="00482866" w:rsidP="007406E1">
      <w:pPr>
        <w:rPr>
          <w:b/>
          <w:bCs/>
        </w:rPr>
      </w:pPr>
      <w:r w:rsidRPr="00482866">
        <w:rPr>
          <w:b/>
          <w:bCs/>
        </w:rPr>
        <w:t>¿Cuál es el asunto?</w:t>
      </w:r>
    </w:p>
    <w:p w14:paraId="0EF97955" w14:textId="0944E8CC" w:rsidR="00482866" w:rsidRDefault="00ED4083" w:rsidP="007406E1">
      <w:r w:rsidRPr="004536C9">
        <w:rPr>
          <w:highlight w:val="yellow"/>
        </w:rPr>
        <w:t xml:space="preserve">Aquí se trata de darle el </w:t>
      </w:r>
      <w:r w:rsidR="004536C9" w:rsidRPr="004536C9">
        <w:rPr>
          <w:highlight w:val="yellow"/>
        </w:rPr>
        <w:t>“</w:t>
      </w:r>
      <w:r w:rsidRPr="004536C9">
        <w:rPr>
          <w:highlight w:val="yellow"/>
        </w:rPr>
        <w:t>nombre de pila</w:t>
      </w:r>
      <w:r w:rsidR="004536C9" w:rsidRPr="004536C9">
        <w:rPr>
          <w:highlight w:val="yellow"/>
        </w:rPr>
        <w:t>”</w:t>
      </w:r>
      <w:r w:rsidRPr="004536C9">
        <w:rPr>
          <w:highlight w:val="yellow"/>
        </w:rPr>
        <w:t xml:space="preserve"> con el que el asunto que se quedará “para siempre”, si es el mismo que se contestó en </w:t>
      </w:r>
      <w:r w:rsidR="004536C9" w:rsidRPr="004536C9">
        <w:rPr>
          <w:highlight w:val="yellow"/>
        </w:rPr>
        <w:t>la pregunta ¿Q</w:t>
      </w:r>
      <w:r w:rsidRPr="004536C9">
        <w:rPr>
          <w:highlight w:val="yellow"/>
        </w:rPr>
        <w:t>ué es</w:t>
      </w:r>
      <w:r w:rsidR="004536C9" w:rsidRPr="004536C9">
        <w:rPr>
          <w:highlight w:val="yellow"/>
        </w:rPr>
        <w:t>?</w:t>
      </w:r>
      <w:r w:rsidRPr="004536C9">
        <w:rPr>
          <w:highlight w:val="yellow"/>
        </w:rPr>
        <w:t>, es porque hay consistencia o te estás aferrando a esa primera idea. Ten cuidado en verificar que el nombre sea el que debe ser, hay que dejar que los datos hablen.</w:t>
      </w:r>
      <w:r w:rsidR="004536C9" w:rsidRPr="004536C9">
        <w:rPr>
          <w:highlight w:val="yellow"/>
        </w:rPr>
        <w:t xml:space="preserve"> El tiempo irá ayudando a verificar si el nombre del asunto está bien identificado.</w:t>
      </w:r>
    </w:p>
    <w:p w14:paraId="13B05D44" w14:textId="77777777" w:rsidR="00ED4083" w:rsidRDefault="00ED4083" w:rsidP="007406E1"/>
    <w:p w14:paraId="6FF6B3B2" w14:textId="77777777" w:rsidR="00482866" w:rsidRPr="00482866" w:rsidRDefault="00482866" w:rsidP="007406E1">
      <w:pPr>
        <w:rPr>
          <w:b/>
          <w:bCs/>
        </w:rPr>
      </w:pPr>
      <w:r w:rsidRPr="00482866">
        <w:rPr>
          <w:b/>
          <w:bCs/>
        </w:rPr>
        <w:t>¿Cómo se inserta este asunto en el manejo de la REPSA?</w:t>
      </w:r>
    </w:p>
    <w:p w14:paraId="6658A421" w14:textId="03098D09" w:rsidR="00482866" w:rsidRDefault="00ED4083" w:rsidP="007406E1">
      <w:r w:rsidRPr="005C2970">
        <w:rPr>
          <w:highlight w:val="yellow"/>
        </w:rPr>
        <w:t xml:space="preserve">Aunque te parezca que es evidente descríbelo aquí con tus propias palabras. </w:t>
      </w:r>
      <w:r w:rsidR="005C2970" w:rsidRPr="005C2970">
        <w:rPr>
          <w:highlight w:val="yellow"/>
        </w:rPr>
        <w:t>Trata de ser honesta</w:t>
      </w:r>
      <w:r w:rsidR="004536C9">
        <w:rPr>
          <w:highlight w:val="yellow"/>
        </w:rPr>
        <w:t xml:space="preserve"> sobre lo que tú consideras que este trabajo abona en el manejo de la REPSA; si no lo tienes claro, también sirve decirlo</w:t>
      </w:r>
      <w:r w:rsidR="005C2970" w:rsidRPr="005C2970">
        <w:rPr>
          <w:highlight w:val="yellow"/>
        </w:rPr>
        <w:t>.</w:t>
      </w:r>
    </w:p>
    <w:p w14:paraId="719D788D" w14:textId="77777777" w:rsidR="00ED4083" w:rsidRDefault="00ED4083" w:rsidP="007406E1"/>
    <w:p w14:paraId="4126AF03" w14:textId="77777777" w:rsidR="00482866" w:rsidRPr="00482866" w:rsidRDefault="00482866" w:rsidP="00482866">
      <w:pPr>
        <w:rPr>
          <w:b/>
          <w:bCs/>
        </w:rPr>
      </w:pPr>
      <w:r w:rsidRPr="00482866">
        <w:rPr>
          <w:b/>
          <w:bCs/>
        </w:rPr>
        <w:t>¿Cómo abona al Bauplan? ¿Cómo abona a la Definición del PMA REPSA?</w:t>
      </w:r>
    </w:p>
    <w:p w14:paraId="3F5DD5BC" w14:textId="77777777" w:rsidR="004536C9" w:rsidRDefault="005C2970" w:rsidP="004536C9">
      <w:r w:rsidRPr="004536C9">
        <w:rPr>
          <w:highlight w:val="yellow"/>
        </w:rPr>
        <w:t>Aunque te parezca que es evidente descríbelo aquí con tus propias palabras</w:t>
      </w:r>
      <w:r w:rsidR="004536C9" w:rsidRPr="004536C9">
        <w:rPr>
          <w:highlight w:val="yellow"/>
        </w:rPr>
        <w:t xml:space="preserve"> cómo abona esto a la Definición (consulta el portal web de la REPSA para conocerla: </w:t>
      </w:r>
      <w:hyperlink r:id="rId9" w:history="1">
        <w:r w:rsidR="004536C9" w:rsidRPr="004536C9">
          <w:rPr>
            <w:rStyle w:val="Hipervnculo"/>
            <w:highlight w:val="yellow"/>
          </w:rPr>
          <w:t>http://www.repsa.unam.mx/index.php/bases/bases-def-pma</w:t>
        </w:r>
      </w:hyperlink>
      <w:r w:rsidR="004536C9" w:rsidRPr="004536C9">
        <w:rPr>
          <w:highlight w:val="yellow"/>
        </w:rPr>
        <w:t>)</w:t>
      </w:r>
      <w:r w:rsidRPr="004536C9">
        <w:rPr>
          <w:highlight w:val="yellow"/>
        </w:rPr>
        <w:t xml:space="preserve">. </w:t>
      </w:r>
      <w:r w:rsidR="004536C9" w:rsidRPr="005C2970">
        <w:rPr>
          <w:highlight w:val="yellow"/>
        </w:rPr>
        <w:t>Trata de ser honesta</w:t>
      </w:r>
      <w:r w:rsidR="004536C9">
        <w:rPr>
          <w:highlight w:val="yellow"/>
        </w:rPr>
        <w:t xml:space="preserve"> sobre lo que tú consideras que este trabajo abona en el manejo de la REPSA; si no lo tienes claro, también sirve decirlo</w:t>
      </w:r>
      <w:r w:rsidR="004536C9" w:rsidRPr="005C2970">
        <w:rPr>
          <w:highlight w:val="yellow"/>
        </w:rPr>
        <w:t>.</w:t>
      </w:r>
    </w:p>
    <w:p w14:paraId="2D391DA8" w14:textId="0DDD6F75" w:rsidR="005C2970" w:rsidRDefault="005C2970" w:rsidP="00482866"/>
    <w:p w14:paraId="0333768C" w14:textId="77777777" w:rsidR="00482866" w:rsidRPr="00482866" w:rsidRDefault="00482866" w:rsidP="00482866">
      <w:pPr>
        <w:rPr>
          <w:b/>
          <w:bCs/>
        </w:rPr>
      </w:pPr>
      <w:r w:rsidRPr="00482866">
        <w:rPr>
          <w:b/>
          <w:bCs/>
        </w:rPr>
        <w:t>En función de esto ¿Cuál podría ser el lugar de ubicación en el Bauplan?</w:t>
      </w:r>
    </w:p>
    <w:p w14:paraId="68579B65" w14:textId="0FE05FF5" w:rsidR="00482866" w:rsidRDefault="004536C9" w:rsidP="00482866">
      <w:r w:rsidRPr="004536C9">
        <w:rPr>
          <w:highlight w:val="yellow"/>
        </w:rPr>
        <w:t>Esta pregunta es generalmente para el personal SEREPSA, ya que implica el encontrar el lugar al que pertenece el asunto en la taxonomía del manejo de la REPSA. Te puedes saltar esta pregunta si no eres personal SEREPSA, o puedes intentar explorar opciones, pero para ello necesitas conocer la estructura más detallada del PMA REPSA (</w:t>
      </w:r>
      <w:hyperlink r:id="rId10" w:history="1">
        <w:r w:rsidRPr="004536C9">
          <w:rPr>
            <w:rStyle w:val="Hipervnculo"/>
            <w:highlight w:val="yellow"/>
          </w:rPr>
          <w:t>http://www.repsa.unam.mx/index.php/pma/bauplan</w:t>
        </w:r>
      </w:hyperlink>
      <w:r w:rsidRPr="004536C9">
        <w:rPr>
          <w:highlight w:val="yellow"/>
        </w:rPr>
        <w:t>).</w:t>
      </w:r>
      <w:r>
        <w:t xml:space="preserve"> </w:t>
      </w:r>
    </w:p>
    <w:p w14:paraId="28035DCC" w14:textId="77777777" w:rsidR="004536C9" w:rsidRDefault="004536C9" w:rsidP="00482866"/>
    <w:p w14:paraId="03F156ED" w14:textId="77777777" w:rsidR="00482866" w:rsidRPr="00482866" w:rsidRDefault="00482866" w:rsidP="00482866">
      <w:pPr>
        <w:rPr>
          <w:b/>
          <w:bCs/>
        </w:rPr>
      </w:pPr>
      <w:r w:rsidRPr="00482866">
        <w:rPr>
          <w:b/>
          <w:bCs/>
        </w:rPr>
        <w:t>Ese lugar identificado ¿Es consistente con la lógica de organización del Bauplan?</w:t>
      </w:r>
    </w:p>
    <w:p w14:paraId="5CA0756C" w14:textId="4F4C312C" w:rsidR="00482866" w:rsidRDefault="004536C9" w:rsidP="00482866">
      <w:r>
        <w:rPr>
          <w:highlight w:val="yellow"/>
        </w:rPr>
        <w:t>P</w:t>
      </w:r>
      <w:r w:rsidRPr="004536C9">
        <w:rPr>
          <w:highlight w:val="yellow"/>
        </w:rPr>
        <w:t>regunta para el personal SEREPSA</w:t>
      </w:r>
      <w:r>
        <w:t>.</w:t>
      </w:r>
    </w:p>
    <w:p w14:paraId="036E9D1C" w14:textId="77777777" w:rsidR="004536C9" w:rsidRDefault="004536C9" w:rsidP="00482866"/>
    <w:p w14:paraId="12C59A56" w14:textId="77777777" w:rsidR="007406E1" w:rsidRPr="00482866" w:rsidRDefault="007406E1" w:rsidP="007406E1">
      <w:pPr>
        <w:rPr>
          <w:b/>
          <w:bCs/>
        </w:rPr>
      </w:pPr>
      <w:r w:rsidRPr="00482866">
        <w:rPr>
          <w:b/>
          <w:bCs/>
        </w:rPr>
        <w:t xml:space="preserve">¿Para quién realizarlo? </w:t>
      </w:r>
    </w:p>
    <w:p w14:paraId="41BE9083" w14:textId="586D20E7" w:rsidR="00482866" w:rsidRDefault="004536C9" w:rsidP="007406E1">
      <w:r w:rsidRPr="004536C9">
        <w:rPr>
          <w:highlight w:val="yellow"/>
        </w:rPr>
        <w:t>Describe aquí, los entes (personas, entidades, dependencias…) para los que, según tu percepción, impacta la realización de este trabajo</w:t>
      </w:r>
      <w:r>
        <w:rPr>
          <w:highlight w:val="yellow"/>
        </w:rPr>
        <w:t xml:space="preserve">, primero de manera directa y luego puedes complementar con </w:t>
      </w:r>
      <w:r w:rsidR="00E660E5">
        <w:rPr>
          <w:highlight w:val="yellow"/>
        </w:rPr>
        <w:t>a quienes crees que podría impactar de manera indirecta</w:t>
      </w:r>
      <w:r w:rsidRPr="004536C9">
        <w:rPr>
          <w:highlight w:val="yellow"/>
        </w:rPr>
        <w:t>.</w:t>
      </w:r>
    </w:p>
    <w:p w14:paraId="691872C2" w14:textId="2C84298A" w:rsidR="004536C9" w:rsidRDefault="00E660E5" w:rsidP="007406E1">
      <w:r w:rsidRPr="00E660E5">
        <w:rPr>
          <w:highlight w:val="yellow"/>
        </w:rPr>
        <w:lastRenderedPageBreak/>
        <w:t>Las siguientes preguntas son opcionales, puedes o no contestarlas.</w:t>
      </w:r>
    </w:p>
    <w:p w14:paraId="46BABF11" w14:textId="77777777" w:rsidR="007406E1" w:rsidRPr="00482866" w:rsidRDefault="007406E1" w:rsidP="007406E1">
      <w:pPr>
        <w:rPr>
          <w:b/>
          <w:bCs/>
        </w:rPr>
      </w:pPr>
      <w:r w:rsidRPr="00D549C3">
        <w:rPr>
          <w:b/>
          <w:bCs/>
          <w:highlight w:val="yellow"/>
        </w:rPr>
        <w:t>¿Con quién realizarlo?</w:t>
      </w:r>
      <w:r w:rsidRPr="00482866">
        <w:rPr>
          <w:b/>
          <w:bCs/>
        </w:rPr>
        <w:t xml:space="preserve"> </w:t>
      </w:r>
    </w:p>
    <w:p w14:paraId="0540C1FA" w14:textId="77777777" w:rsidR="00482866" w:rsidRDefault="00482866" w:rsidP="007406E1"/>
    <w:p w14:paraId="205E3C49" w14:textId="77777777" w:rsidR="007406E1" w:rsidRPr="00482866" w:rsidRDefault="007406E1" w:rsidP="007406E1">
      <w:pPr>
        <w:rPr>
          <w:b/>
          <w:bCs/>
        </w:rPr>
      </w:pPr>
      <w:r w:rsidRPr="00D549C3">
        <w:rPr>
          <w:b/>
          <w:bCs/>
          <w:highlight w:val="yellow"/>
        </w:rPr>
        <w:t>¿En contra o a pesar de qué realizarlo?</w:t>
      </w:r>
      <w:r w:rsidRPr="00482866">
        <w:rPr>
          <w:b/>
          <w:bCs/>
        </w:rPr>
        <w:t xml:space="preserve"> </w:t>
      </w:r>
    </w:p>
    <w:p w14:paraId="5A3B734A" w14:textId="77777777" w:rsidR="00482866" w:rsidRDefault="00482866" w:rsidP="007406E1"/>
    <w:p w14:paraId="35C2D59F" w14:textId="02D2040F" w:rsidR="007406E1" w:rsidRPr="00482866" w:rsidRDefault="007406E1" w:rsidP="007406E1">
      <w:pPr>
        <w:rPr>
          <w:b/>
          <w:bCs/>
        </w:rPr>
      </w:pPr>
      <w:r w:rsidRPr="00D549C3">
        <w:rPr>
          <w:b/>
          <w:bCs/>
          <w:highlight w:val="yellow"/>
        </w:rPr>
        <w:t xml:space="preserve">¿Qué depende de </w:t>
      </w:r>
      <w:r w:rsidR="00E660E5">
        <w:rPr>
          <w:b/>
          <w:bCs/>
          <w:highlight w:val="yellow"/>
        </w:rPr>
        <w:t>ti/</w:t>
      </w:r>
      <w:r w:rsidRPr="00D549C3">
        <w:rPr>
          <w:b/>
          <w:bCs/>
          <w:highlight w:val="yellow"/>
        </w:rPr>
        <w:t>nosotras/os para llevarlo a cabo?</w:t>
      </w:r>
    </w:p>
    <w:p w14:paraId="0E89F248" w14:textId="77777777" w:rsidR="00482866" w:rsidRDefault="00482866" w:rsidP="007406E1"/>
    <w:p w14:paraId="5D206C80" w14:textId="4540055B" w:rsidR="007406E1" w:rsidRPr="00482866" w:rsidRDefault="007406E1" w:rsidP="007406E1">
      <w:pPr>
        <w:rPr>
          <w:b/>
          <w:bCs/>
        </w:rPr>
      </w:pPr>
      <w:r w:rsidRPr="00D549C3">
        <w:rPr>
          <w:b/>
          <w:bCs/>
          <w:highlight w:val="yellow"/>
        </w:rPr>
        <w:t xml:space="preserve">¿Qué NO depende de </w:t>
      </w:r>
      <w:r w:rsidR="00E660E5">
        <w:rPr>
          <w:b/>
          <w:bCs/>
          <w:highlight w:val="yellow"/>
        </w:rPr>
        <w:t>ti/</w:t>
      </w:r>
      <w:r w:rsidRPr="00D549C3">
        <w:rPr>
          <w:b/>
          <w:bCs/>
          <w:highlight w:val="yellow"/>
        </w:rPr>
        <w:t>nosotras/os para llevarlo a cabo?</w:t>
      </w:r>
    </w:p>
    <w:p w14:paraId="3FEF5B1E" w14:textId="77777777" w:rsidR="00482866" w:rsidRDefault="00482866" w:rsidP="007406E1"/>
    <w:p w14:paraId="5C8767F6" w14:textId="77777777" w:rsidR="007406E1" w:rsidRPr="00482866" w:rsidRDefault="007406E1" w:rsidP="007406E1">
      <w:pPr>
        <w:rPr>
          <w:b/>
          <w:bCs/>
        </w:rPr>
      </w:pPr>
      <w:r w:rsidRPr="00D549C3">
        <w:rPr>
          <w:b/>
          <w:bCs/>
          <w:highlight w:val="yellow"/>
        </w:rPr>
        <w:t>¿Cuándo o cada cuándo se requiere realizarlo?</w:t>
      </w:r>
    </w:p>
    <w:p w14:paraId="51AC2EF1" w14:textId="77777777" w:rsidR="00482866" w:rsidRDefault="00482866" w:rsidP="007406E1"/>
    <w:p w14:paraId="5591C6F0" w14:textId="77777777" w:rsidR="007406E1" w:rsidRPr="00482866" w:rsidRDefault="007406E1" w:rsidP="007406E1">
      <w:pPr>
        <w:rPr>
          <w:b/>
          <w:bCs/>
        </w:rPr>
      </w:pPr>
      <w:r w:rsidRPr="00D549C3">
        <w:rPr>
          <w:b/>
          <w:bCs/>
          <w:highlight w:val="yellow"/>
        </w:rPr>
        <w:t>¿Dónde se requiere realizarlo?</w:t>
      </w:r>
    </w:p>
    <w:p w14:paraId="5489DAE6" w14:textId="77777777" w:rsidR="00482866" w:rsidRDefault="00482866" w:rsidP="007406E1"/>
    <w:p w14:paraId="479F911B" w14:textId="77777777" w:rsidR="007406E1" w:rsidRPr="00482866" w:rsidRDefault="007406E1" w:rsidP="007406E1">
      <w:pPr>
        <w:rPr>
          <w:b/>
          <w:bCs/>
        </w:rPr>
      </w:pPr>
      <w:r w:rsidRPr="00482866">
        <w:rPr>
          <w:b/>
          <w:bCs/>
        </w:rPr>
        <w:t>¿Cómo se requiere realizarlo?</w:t>
      </w:r>
    </w:p>
    <w:p w14:paraId="4F8E93B2" w14:textId="5EB761CB" w:rsidR="00482866" w:rsidRPr="007406E1" w:rsidRDefault="00E660E5" w:rsidP="007406E1">
      <w:r w:rsidRPr="00E660E5">
        <w:rPr>
          <w:highlight w:val="yellow"/>
        </w:rPr>
        <w:t>En este apartado esboza de manera general los “cómo”</w:t>
      </w:r>
      <w:r>
        <w:rPr>
          <w:highlight w:val="yellow"/>
        </w:rPr>
        <w:t xml:space="preserve">, más que referirnos al método como tal, nos referimos </w:t>
      </w:r>
      <w:r w:rsidRPr="00E660E5">
        <w:rPr>
          <w:highlight w:val="yellow"/>
        </w:rPr>
        <w:t>en un sentido más profundo</w:t>
      </w:r>
      <w:r>
        <w:rPr>
          <w:highlight w:val="yellow"/>
        </w:rPr>
        <w:t xml:space="preserve"> al qué y cómo sería válido realizar el trabajo</w:t>
      </w:r>
      <w:r w:rsidRPr="00E660E5">
        <w:rPr>
          <w:highlight w:val="yellow"/>
        </w:rPr>
        <w:t>, por ejemplo: con constancia, con dedicación, con conocimiento de causa…</w:t>
      </w:r>
    </w:p>
    <w:p w14:paraId="2BC4FA2B" w14:textId="77777777" w:rsidR="007406E1" w:rsidRDefault="007406E1" w:rsidP="007406E1">
      <w:pPr>
        <w:pStyle w:val="Ttulo1"/>
      </w:pPr>
      <w:bookmarkStart w:id="5" w:name="_Toc124935982"/>
      <w:r w:rsidRPr="007406E1">
        <w:t>Antecedentes</w:t>
      </w:r>
      <w:bookmarkEnd w:id="5"/>
    </w:p>
    <w:p w14:paraId="3EBE09AE" w14:textId="26405A40" w:rsidR="00B25F22" w:rsidRDefault="00E660E5" w:rsidP="00B25F22">
      <w:r>
        <w:rPr>
          <w:highlight w:val="yellow"/>
        </w:rPr>
        <w:t xml:space="preserve">En este apartado van los eventos que ayudan a explicar el cómo está actualmente el asunto. </w:t>
      </w:r>
      <w:r w:rsidR="00B25F22" w:rsidRPr="00B25F22">
        <w:rPr>
          <w:highlight w:val="yellow"/>
        </w:rPr>
        <w:t>Lo que está en amarillo se puede borrar</w:t>
      </w:r>
      <w:r>
        <w:rPr>
          <w:highlight w:val="yellow"/>
        </w:rPr>
        <w:t xml:space="preserve"> si se identifica que no es relevante para explicar el estatus actual del asunto</w:t>
      </w:r>
      <w:r w:rsidR="00B25F22" w:rsidRPr="00B25F22">
        <w:rPr>
          <w:highlight w:val="yellow"/>
        </w:rPr>
        <w:t xml:space="preserve">, sólo </w:t>
      </w:r>
      <w:r>
        <w:rPr>
          <w:highlight w:val="yellow"/>
        </w:rPr>
        <w:t xml:space="preserve">está </w:t>
      </w:r>
      <w:r w:rsidR="00B25F22" w:rsidRPr="00B25F22">
        <w:rPr>
          <w:highlight w:val="yellow"/>
        </w:rPr>
        <w:t>como referencia</w:t>
      </w:r>
      <w:r>
        <w:rPr>
          <w:highlight w:val="yellow"/>
        </w:rPr>
        <w:t xml:space="preserve"> general</w:t>
      </w:r>
      <w:r w:rsidR="00B25F22" w:rsidRPr="00B25F22">
        <w:rPr>
          <w:highlight w:val="yellow"/>
        </w:rPr>
        <w:t xml:space="preserve">. Lo que no está en amarillo, </w:t>
      </w:r>
      <w:r>
        <w:rPr>
          <w:highlight w:val="yellow"/>
        </w:rPr>
        <w:t xml:space="preserve">es lo básico sobre el manejo de la Reserva, pero si consideras que </w:t>
      </w:r>
      <w:r w:rsidR="00B25F22" w:rsidRPr="00B25F22">
        <w:rPr>
          <w:highlight w:val="yellow"/>
        </w:rPr>
        <w:t>no contextualiza el asunto a tratar, también se puede borrar.</w:t>
      </w:r>
    </w:p>
    <w:p w14:paraId="1B862BAF" w14:textId="77777777" w:rsidR="00B25F22" w:rsidRPr="00B25F22" w:rsidRDefault="00B25F22" w:rsidP="00B25F22"/>
    <w:p w14:paraId="05469964" w14:textId="77777777" w:rsidR="005C2970" w:rsidRDefault="005C2970" w:rsidP="005C2970">
      <w:pPr>
        <w:pStyle w:val="Prrafodelista"/>
        <w:numPr>
          <w:ilvl w:val="0"/>
          <w:numId w:val="9"/>
        </w:numPr>
      </w:pPr>
      <w:r w:rsidRPr="005C2970">
        <w:rPr>
          <w:b/>
          <w:bCs/>
        </w:rPr>
        <w:t>Hace 1670 años.</w:t>
      </w:r>
      <w:r>
        <w:t xml:space="preserve"> Hace erupción el volcán Xitle.</w:t>
      </w:r>
    </w:p>
    <w:p w14:paraId="00774961" w14:textId="77777777" w:rsidR="005C2970" w:rsidRDefault="005C2970" w:rsidP="005C2970">
      <w:pPr>
        <w:pStyle w:val="Prrafodelista"/>
        <w:numPr>
          <w:ilvl w:val="0"/>
          <w:numId w:val="9"/>
        </w:numPr>
      </w:pPr>
      <w:r w:rsidRPr="005C2970">
        <w:rPr>
          <w:b/>
          <w:bCs/>
        </w:rPr>
        <w:t>1946.</w:t>
      </w:r>
      <w:r>
        <w:t xml:space="preserve"> En la parte baja del derrame volcánico, se expropian 733 ha para la construcción de la Ciudad Universitaria de la UNAM.</w:t>
      </w:r>
    </w:p>
    <w:p w14:paraId="7B46BC9E" w14:textId="77777777" w:rsidR="005C2970" w:rsidRDefault="005C2970" w:rsidP="005C2970">
      <w:pPr>
        <w:pStyle w:val="Prrafodelista"/>
        <w:numPr>
          <w:ilvl w:val="0"/>
          <w:numId w:val="9"/>
        </w:numPr>
      </w:pPr>
      <w:r w:rsidRPr="005C2970">
        <w:rPr>
          <w:b/>
          <w:bCs/>
        </w:rPr>
        <w:t>1983.</w:t>
      </w:r>
      <w:r>
        <w:t xml:space="preserve"> Se crea la Reserva con 124 ha de “zona ecológica inafectable”.</w:t>
      </w:r>
    </w:p>
    <w:p w14:paraId="63BEE3F2" w14:textId="77777777" w:rsidR="005C2970" w:rsidRDefault="005C2970" w:rsidP="005C2970">
      <w:pPr>
        <w:pStyle w:val="Prrafodelista"/>
        <w:numPr>
          <w:ilvl w:val="0"/>
          <w:numId w:val="9"/>
        </w:numPr>
      </w:pPr>
      <w:r w:rsidRPr="005C2970">
        <w:rPr>
          <w:b/>
          <w:bCs/>
        </w:rPr>
        <w:t>1990.</w:t>
      </w:r>
      <w:r>
        <w:t xml:space="preserve"> Se hace la primera modificación a la poligonal de la REPSA. 147 ha.</w:t>
      </w:r>
    </w:p>
    <w:p w14:paraId="2D3BAB88" w14:textId="77777777" w:rsidR="005C2970" w:rsidRPr="00B25F22" w:rsidRDefault="005C2970" w:rsidP="005C2970">
      <w:pPr>
        <w:pStyle w:val="Prrafodelista"/>
        <w:numPr>
          <w:ilvl w:val="0"/>
          <w:numId w:val="9"/>
        </w:numPr>
        <w:rPr>
          <w:highlight w:val="yellow"/>
        </w:rPr>
      </w:pPr>
      <w:r w:rsidRPr="00B25F22">
        <w:rPr>
          <w:b/>
          <w:bCs/>
          <w:highlight w:val="yellow"/>
        </w:rPr>
        <w:t>1994.</w:t>
      </w:r>
      <w:r w:rsidRPr="00B25F22">
        <w:rPr>
          <w:highlight w:val="yellow"/>
        </w:rPr>
        <w:t xml:space="preserve"> Ariel Rojo publica el Plan de manejo de la Reserva donde presenta el plan de trabajo realizado durante su gestión 1989-1993.</w:t>
      </w:r>
    </w:p>
    <w:p w14:paraId="65305A78" w14:textId="77777777" w:rsidR="005C2970" w:rsidRPr="00B25F22" w:rsidRDefault="005C2970" w:rsidP="005C2970">
      <w:pPr>
        <w:pStyle w:val="Prrafodelista"/>
        <w:numPr>
          <w:ilvl w:val="0"/>
          <w:numId w:val="9"/>
        </w:numPr>
        <w:rPr>
          <w:highlight w:val="yellow"/>
        </w:rPr>
      </w:pPr>
      <w:r w:rsidRPr="00B25F22">
        <w:rPr>
          <w:b/>
          <w:bCs/>
          <w:highlight w:val="yellow"/>
        </w:rPr>
        <w:t>1995.</w:t>
      </w:r>
      <w:r w:rsidRPr="00B25F22">
        <w:rPr>
          <w:highlight w:val="yellow"/>
        </w:rPr>
        <w:t xml:space="preserve"> Se publica el Plan rector de CU.</w:t>
      </w:r>
    </w:p>
    <w:p w14:paraId="0B0B942D" w14:textId="77777777" w:rsidR="005C2970" w:rsidRDefault="005C2970" w:rsidP="005C2970">
      <w:pPr>
        <w:pStyle w:val="Prrafodelista"/>
        <w:numPr>
          <w:ilvl w:val="0"/>
          <w:numId w:val="9"/>
        </w:numPr>
      </w:pPr>
      <w:r w:rsidRPr="005C2970">
        <w:rPr>
          <w:b/>
          <w:bCs/>
        </w:rPr>
        <w:t>1996.</w:t>
      </w:r>
      <w:r>
        <w:t xml:space="preserve"> Se hace la segunda modificación a la poligonal de la REPSA. 172.1 ha. </w:t>
      </w:r>
    </w:p>
    <w:p w14:paraId="56402902" w14:textId="77777777" w:rsidR="005C2970" w:rsidRDefault="005C2970" w:rsidP="005C2970">
      <w:pPr>
        <w:pStyle w:val="Prrafodelista"/>
        <w:numPr>
          <w:ilvl w:val="0"/>
          <w:numId w:val="9"/>
        </w:numPr>
      </w:pPr>
      <w:r w:rsidRPr="005C2970">
        <w:rPr>
          <w:b/>
          <w:bCs/>
        </w:rPr>
        <w:t>1997.</w:t>
      </w:r>
      <w:r>
        <w:t xml:space="preserve"> Se hace la tercera modificación a la poligonal de la REPSA. 212.5 ha. </w:t>
      </w:r>
    </w:p>
    <w:p w14:paraId="76722770" w14:textId="77777777" w:rsidR="005C2970" w:rsidRPr="00B25F22" w:rsidRDefault="005C2970" w:rsidP="005C2970">
      <w:pPr>
        <w:pStyle w:val="Prrafodelista"/>
        <w:numPr>
          <w:ilvl w:val="0"/>
          <w:numId w:val="9"/>
        </w:numPr>
        <w:rPr>
          <w:highlight w:val="yellow"/>
        </w:rPr>
      </w:pPr>
      <w:r w:rsidRPr="00B25F22">
        <w:rPr>
          <w:b/>
          <w:bCs/>
          <w:highlight w:val="yellow"/>
        </w:rPr>
        <w:t>2000.</w:t>
      </w:r>
      <w:r w:rsidRPr="00B25F22">
        <w:rPr>
          <w:highlight w:val="yellow"/>
        </w:rPr>
        <w:t xml:space="preserve"> Se publica la actualización del Plan rector de CU.</w:t>
      </w:r>
    </w:p>
    <w:p w14:paraId="145FDB3E" w14:textId="77777777" w:rsidR="005C2970" w:rsidRDefault="005C2970" w:rsidP="005C2970">
      <w:pPr>
        <w:pStyle w:val="Prrafodelista"/>
        <w:numPr>
          <w:ilvl w:val="0"/>
          <w:numId w:val="9"/>
        </w:numPr>
      </w:pPr>
      <w:r w:rsidRPr="005C2970">
        <w:rPr>
          <w:b/>
          <w:bCs/>
        </w:rPr>
        <w:t>2005.</w:t>
      </w:r>
      <w:r>
        <w:t xml:space="preserve"> Se hace la quinta modificación a la poligonal de la REPSA. 237.3 ha. Con la creación de la figura de </w:t>
      </w:r>
      <w:proofErr w:type="gramStart"/>
      <w:r>
        <w:t>Secretario Ejecutivo</w:t>
      </w:r>
      <w:proofErr w:type="gramEnd"/>
      <w:r>
        <w:t xml:space="preserve"> de la REPSA se comienza el primer esfuerzo oficial por realizar el Plan de manejo como instrumento rector.</w:t>
      </w:r>
    </w:p>
    <w:p w14:paraId="3C6A8E33" w14:textId="77777777" w:rsidR="005C2970" w:rsidRDefault="005C2970" w:rsidP="005C2970">
      <w:pPr>
        <w:pStyle w:val="Prrafodelista"/>
        <w:numPr>
          <w:ilvl w:val="0"/>
          <w:numId w:val="9"/>
        </w:numPr>
      </w:pPr>
      <w:r w:rsidRPr="005C2970">
        <w:rPr>
          <w:b/>
          <w:bCs/>
        </w:rPr>
        <w:t>2006.</w:t>
      </w:r>
      <w:r>
        <w:t xml:space="preserve"> Se publican los Lineamientos de la REPSA donde se indica que el Plan de manejo es el instrumento rector de planeación y regulación que establece las actividades, acciones y lineamientos básicos para el manejo y la administración de la Reserva Ecológica, al cual pertenecerán los Lineamientos.</w:t>
      </w:r>
    </w:p>
    <w:p w14:paraId="5EDE089A" w14:textId="77777777" w:rsidR="005C2970" w:rsidRPr="00B25F22" w:rsidRDefault="005C2970" w:rsidP="005C2970">
      <w:pPr>
        <w:pStyle w:val="Prrafodelista"/>
        <w:numPr>
          <w:ilvl w:val="0"/>
          <w:numId w:val="9"/>
        </w:numPr>
        <w:rPr>
          <w:highlight w:val="yellow"/>
        </w:rPr>
      </w:pPr>
      <w:r w:rsidRPr="00B25F22">
        <w:rPr>
          <w:b/>
          <w:bCs/>
          <w:highlight w:val="yellow"/>
        </w:rPr>
        <w:t>2007.</w:t>
      </w:r>
      <w:r w:rsidRPr="00B25F22">
        <w:rPr>
          <w:highlight w:val="yellow"/>
        </w:rPr>
        <w:t xml:space="preserve"> Se decreta como patrimonio cultural de la humanidad el Campus Central de CU.</w:t>
      </w:r>
    </w:p>
    <w:p w14:paraId="06FCE021" w14:textId="77777777" w:rsidR="005C2970" w:rsidRPr="00B25F22" w:rsidRDefault="005C2970" w:rsidP="005C2970">
      <w:pPr>
        <w:pStyle w:val="Prrafodelista"/>
        <w:numPr>
          <w:ilvl w:val="0"/>
          <w:numId w:val="9"/>
        </w:numPr>
        <w:rPr>
          <w:highlight w:val="yellow"/>
        </w:rPr>
      </w:pPr>
      <w:r w:rsidRPr="00B25F22">
        <w:rPr>
          <w:b/>
          <w:bCs/>
          <w:highlight w:val="yellow"/>
        </w:rPr>
        <w:t>2017.</w:t>
      </w:r>
      <w:r w:rsidRPr="00B25F22">
        <w:rPr>
          <w:highlight w:val="yellow"/>
        </w:rPr>
        <w:t xml:space="preserve"> Se publica el Plan de Gestión del Campus Central de CU.</w:t>
      </w:r>
    </w:p>
    <w:p w14:paraId="2E2EFFD9" w14:textId="77777777" w:rsidR="005C2970" w:rsidRPr="00B25F22" w:rsidRDefault="005C2970" w:rsidP="005C2970">
      <w:pPr>
        <w:pStyle w:val="Prrafodelista"/>
        <w:numPr>
          <w:ilvl w:val="0"/>
          <w:numId w:val="9"/>
        </w:numPr>
        <w:rPr>
          <w:highlight w:val="yellow"/>
        </w:rPr>
      </w:pPr>
      <w:r w:rsidRPr="00B25F22">
        <w:rPr>
          <w:b/>
          <w:bCs/>
          <w:highlight w:val="yellow"/>
        </w:rPr>
        <w:t>2018.</w:t>
      </w:r>
      <w:r w:rsidRPr="00B25F22">
        <w:rPr>
          <w:highlight w:val="yellow"/>
        </w:rPr>
        <w:t xml:space="preserve"> Se publica el Plan Maestro de CU.</w:t>
      </w:r>
    </w:p>
    <w:p w14:paraId="5C19E19A" w14:textId="77777777" w:rsidR="005C2970" w:rsidRDefault="005C2970" w:rsidP="005C2970">
      <w:pPr>
        <w:pStyle w:val="Prrafodelista"/>
        <w:numPr>
          <w:ilvl w:val="0"/>
          <w:numId w:val="9"/>
        </w:numPr>
      </w:pPr>
      <w:r w:rsidRPr="005C2970">
        <w:rPr>
          <w:b/>
          <w:bCs/>
        </w:rPr>
        <w:t>2022.</w:t>
      </w:r>
      <w:r>
        <w:t xml:space="preserve"> Se aprueba el Plan de manejo adaptativo de la REPSA, con base en la Estrategia Nacional de Biodiversidad y la visión del pensamiento complejo y el enfoque </w:t>
      </w:r>
      <w:proofErr w:type="spellStart"/>
      <w:r>
        <w:t>socioecológico</w:t>
      </w:r>
      <w:proofErr w:type="spellEnd"/>
      <w:r>
        <w:t>.</w:t>
      </w:r>
    </w:p>
    <w:p w14:paraId="67F0AC81" w14:textId="77777777" w:rsidR="007406E1" w:rsidRDefault="007406E1" w:rsidP="007406E1">
      <w:pPr>
        <w:pStyle w:val="Ttulo1"/>
      </w:pPr>
      <w:bookmarkStart w:id="6" w:name="_Toc124935983"/>
      <w:r w:rsidRPr="007406E1">
        <w:t>Definición</w:t>
      </w:r>
      <w:bookmarkEnd w:id="6"/>
    </w:p>
    <w:p w14:paraId="1716CFB8" w14:textId="77777777" w:rsidR="00B25F22" w:rsidRDefault="00B25F22" w:rsidP="00B25F22">
      <w:pPr>
        <w:pStyle w:val="Ttulo2"/>
      </w:pPr>
      <w:bookmarkStart w:id="7" w:name="_Toc124935984"/>
      <w:r>
        <w:t>Proyección</w:t>
      </w:r>
      <w:bookmarkEnd w:id="7"/>
    </w:p>
    <w:p w14:paraId="612B8D2C" w14:textId="77777777" w:rsidR="00B25F22" w:rsidRPr="00D549C3" w:rsidRDefault="00B25F22" w:rsidP="00B25F22">
      <w:pPr>
        <w:rPr>
          <w:highlight w:val="yellow"/>
        </w:rPr>
      </w:pPr>
      <w:r w:rsidRPr="00D549C3">
        <w:rPr>
          <w:highlight w:val="yellow"/>
        </w:rPr>
        <w:t xml:space="preserve">¿Hacia dónde se desea ir? </w:t>
      </w:r>
    </w:p>
    <w:p w14:paraId="5ED3CE30" w14:textId="77777777" w:rsidR="00B25F22" w:rsidRPr="00D549C3" w:rsidRDefault="00B25F22" w:rsidP="00B25F22">
      <w:pPr>
        <w:rPr>
          <w:highlight w:val="yellow"/>
        </w:rPr>
      </w:pPr>
      <w:r w:rsidRPr="00D549C3">
        <w:rPr>
          <w:highlight w:val="yellow"/>
        </w:rPr>
        <w:lastRenderedPageBreak/>
        <w:t>¿Para qué se busca realizar esto, cuál es la esencia, el propósito, el motivo?</w:t>
      </w:r>
    </w:p>
    <w:p w14:paraId="7E99F547" w14:textId="77777777" w:rsidR="00B25F22" w:rsidRPr="00D549C3" w:rsidRDefault="00B25F22" w:rsidP="00B25F22">
      <w:pPr>
        <w:rPr>
          <w:highlight w:val="yellow"/>
        </w:rPr>
      </w:pPr>
      <w:r w:rsidRPr="00D549C3">
        <w:rPr>
          <w:highlight w:val="yellow"/>
        </w:rPr>
        <w:t>¿Con base en la Reflexión inicial y los Antecedentes hacia dónde se identifica que se requiere ir?</w:t>
      </w:r>
    </w:p>
    <w:p w14:paraId="7363AFEF" w14:textId="77777777" w:rsidR="00B25F22" w:rsidRPr="00D549C3" w:rsidRDefault="00B25F22" w:rsidP="00B25F22">
      <w:pPr>
        <w:rPr>
          <w:highlight w:val="yellow"/>
        </w:rPr>
      </w:pPr>
      <w:r w:rsidRPr="00D549C3">
        <w:rPr>
          <w:highlight w:val="yellow"/>
        </w:rPr>
        <w:t>¿Cuál requiere ser la intención del asunto?</w:t>
      </w:r>
    </w:p>
    <w:p w14:paraId="52614980" w14:textId="77777777" w:rsidR="00B25F22" w:rsidRPr="00D549C3" w:rsidRDefault="00B25F22" w:rsidP="00B25F22">
      <w:pPr>
        <w:rPr>
          <w:highlight w:val="yellow"/>
        </w:rPr>
      </w:pPr>
      <w:r w:rsidRPr="00D549C3">
        <w:rPr>
          <w:highlight w:val="yellow"/>
        </w:rPr>
        <w:t>¿Cuál es la proyección?</w:t>
      </w:r>
    </w:p>
    <w:p w14:paraId="794DA011" w14:textId="77777777" w:rsidR="00B25F22" w:rsidRPr="00D549C3" w:rsidRDefault="00B25F22" w:rsidP="00B25F22">
      <w:pPr>
        <w:rPr>
          <w:highlight w:val="yellow"/>
        </w:rPr>
      </w:pPr>
      <w:r w:rsidRPr="00D549C3">
        <w:rPr>
          <w:highlight w:val="yellow"/>
        </w:rPr>
        <w:t>¿Qué es lo más importante?</w:t>
      </w:r>
    </w:p>
    <w:p w14:paraId="3202B3F2" w14:textId="77777777" w:rsidR="00B25F22" w:rsidRDefault="00B25F22" w:rsidP="00B25F22">
      <w:r w:rsidRPr="00D549C3">
        <w:rPr>
          <w:highlight w:val="yellow"/>
        </w:rPr>
        <w:t>¿Qué es lo mínimo que hace que el proyecto sea lo que es?</w:t>
      </w:r>
    </w:p>
    <w:p w14:paraId="2CBE29DA" w14:textId="77777777" w:rsidR="00B25F22" w:rsidRPr="00B25F22" w:rsidRDefault="00B25F22" w:rsidP="00B25F22">
      <w:pPr>
        <w:pStyle w:val="Ttulo2"/>
      </w:pPr>
      <w:bookmarkStart w:id="8" w:name="_Toc124935985"/>
      <w:r>
        <w:t>Objetivo (general, particulares)</w:t>
      </w:r>
      <w:bookmarkEnd w:id="8"/>
    </w:p>
    <w:p w14:paraId="165848FE" w14:textId="77777777" w:rsidR="00B25F22" w:rsidRPr="00D549C3" w:rsidRDefault="00B25F22" w:rsidP="00B25F22">
      <w:pPr>
        <w:rPr>
          <w:highlight w:val="yellow"/>
        </w:rPr>
      </w:pPr>
      <w:r w:rsidRPr="00D549C3">
        <w:rPr>
          <w:highlight w:val="yellow"/>
        </w:rPr>
        <w:t>¿Cuál es el objetivo general?</w:t>
      </w:r>
    </w:p>
    <w:p w14:paraId="53F505F9" w14:textId="77777777" w:rsidR="00B25F22" w:rsidRPr="00D549C3" w:rsidRDefault="00B25F22" w:rsidP="00B25F22">
      <w:pPr>
        <w:rPr>
          <w:highlight w:val="yellow"/>
        </w:rPr>
      </w:pPr>
      <w:r w:rsidRPr="00D549C3">
        <w:rPr>
          <w:highlight w:val="yellow"/>
        </w:rPr>
        <w:t>¿Cuáles son los objetivos particulares?</w:t>
      </w:r>
    </w:p>
    <w:p w14:paraId="79F30928" w14:textId="77777777" w:rsidR="00B25F22" w:rsidRPr="00D549C3" w:rsidRDefault="00B25F22" w:rsidP="00B25F22">
      <w:pPr>
        <w:rPr>
          <w:highlight w:val="yellow"/>
        </w:rPr>
      </w:pPr>
      <w:r w:rsidRPr="00D549C3">
        <w:rPr>
          <w:highlight w:val="yellow"/>
        </w:rPr>
        <w:t>¿La proyección, el objetivo general, los objetivos particulares están a la luz de la Reflexión inicial y los Antecedentes?</w:t>
      </w:r>
    </w:p>
    <w:p w14:paraId="7BB32C5A" w14:textId="77777777" w:rsidR="00B25F22" w:rsidRPr="00D549C3" w:rsidRDefault="00B25F22" w:rsidP="00B25F22">
      <w:pPr>
        <w:rPr>
          <w:highlight w:val="yellow"/>
        </w:rPr>
      </w:pPr>
      <w:r w:rsidRPr="00D549C3">
        <w:rPr>
          <w:highlight w:val="yellow"/>
        </w:rPr>
        <w:t>Una vez realizada la Definición, aplica la siguiente verificación al objetivo general</w:t>
      </w:r>
    </w:p>
    <w:p w14:paraId="23B97D65" w14:textId="77777777" w:rsidR="00B25F22" w:rsidRPr="00D549C3" w:rsidRDefault="00B25F22" w:rsidP="00B25F22">
      <w:pPr>
        <w:rPr>
          <w:highlight w:val="yellow"/>
        </w:rPr>
      </w:pPr>
      <w:r w:rsidRPr="00D549C3">
        <w:rPr>
          <w:highlight w:val="yellow"/>
        </w:rPr>
        <w:t>¿es específico?</w:t>
      </w:r>
    </w:p>
    <w:p w14:paraId="1E0C598B" w14:textId="77777777" w:rsidR="00B25F22" w:rsidRPr="00D549C3" w:rsidRDefault="00B25F22" w:rsidP="00B25F22">
      <w:pPr>
        <w:rPr>
          <w:highlight w:val="yellow"/>
        </w:rPr>
      </w:pPr>
      <w:r w:rsidRPr="00D549C3">
        <w:rPr>
          <w:highlight w:val="yellow"/>
        </w:rPr>
        <w:t>¿es medible?</w:t>
      </w:r>
    </w:p>
    <w:p w14:paraId="5AD3F8C5" w14:textId="77777777" w:rsidR="00B25F22" w:rsidRPr="00D549C3" w:rsidRDefault="00B25F22" w:rsidP="00B25F22">
      <w:pPr>
        <w:rPr>
          <w:highlight w:val="yellow"/>
        </w:rPr>
      </w:pPr>
      <w:r w:rsidRPr="00D549C3">
        <w:rPr>
          <w:highlight w:val="yellow"/>
        </w:rPr>
        <w:t>¿es alcanzable?</w:t>
      </w:r>
    </w:p>
    <w:p w14:paraId="10FB7E27" w14:textId="77777777" w:rsidR="00B25F22" w:rsidRPr="00D549C3" w:rsidRDefault="00B25F22" w:rsidP="00B25F22">
      <w:pPr>
        <w:rPr>
          <w:highlight w:val="yellow"/>
        </w:rPr>
      </w:pPr>
      <w:r w:rsidRPr="00D549C3">
        <w:rPr>
          <w:highlight w:val="yellow"/>
        </w:rPr>
        <w:t>¿es relevante?</w:t>
      </w:r>
    </w:p>
    <w:p w14:paraId="1B2356D1" w14:textId="77777777" w:rsidR="00B25F22" w:rsidRPr="00D549C3" w:rsidRDefault="00B25F22" w:rsidP="00B25F22">
      <w:pPr>
        <w:rPr>
          <w:highlight w:val="yellow"/>
        </w:rPr>
      </w:pPr>
      <w:r w:rsidRPr="00D549C3">
        <w:rPr>
          <w:highlight w:val="yellow"/>
        </w:rPr>
        <w:t>¿se indica la temporalidad para realizarlo?</w:t>
      </w:r>
    </w:p>
    <w:p w14:paraId="35C64FB1" w14:textId="77777777" w:rsidR="00B25F22" w:rsidRPr="00B25F22" w:rsidRDefault="00B25F22" w:rsidP="00B25F22">
      <w:r w:rsidRPr="00D549C3">
        <w:rPr>
          <w:highlight w:val="yellow"/>
        </w:rPr>
        <w:t>¿es realizable en el tiempo establecido?</w:t>
      </w:r>
    </w:p>
    <w:p w14:paraId="13EC02E2" w14:textId="77777777" w:rsidR="007406E1" w:rsidRDefault="007406E1" w:rsidP="007406E1">
      <w:pPr>
        <w:pStyle w:val="Ttulo1"/>
      </w:pPr>
      <w:bookmarkStart w:id="9" w:name="_Toc124935986"/>
      <w:r w:rsidRPr="007406E1">
        <w:t>Fundamentos</w:t>
      </w:r>
      <w:bookmarkEnd w:id="9"/>
    </w:p>
    <w:p w14:paraId="603759D0" w14:textId="77777777" w:rsidR="00925DB0" w:rsidRPr="00925DB0" w:rsidRDefault="00925DB0" w:rsidP="00925DB0">
      <w:r w:rsidRPr="00925DB0">
        <w:rPr>
          <w:highlight w:val="yellow"/>
        </w:rPr>
        <w:t>Aquí no tienes que desarrollar todos y cada uno de los fundamentos, con que se enlisten temas basta. La idea es que poco a poco se vayan construyendo como tal los fundamentos, necesitamos empezar por los Programas, pero ir colocando aquí la lluvia de ideas, va a ir aportando a dicha elaboración general.</w:t>
      </w:r>
    </w:p>
    <w:p w14:paraId="467D65DE" w14:textId="77777777" w:rsidR="007406E1" w:rsidRDefault="007406E1" w:rsidP="007406E1">
      <w:pPr>
        <w:pStyle w:val="Ttulo1"/>
      </w:pPr>
      <w:bookmarkStart w:id="10" w:name="_Toc124935987"/>
      <w:r w:rsidRPr="007406E1">
        <w:t>Caracterización socioecológica</w:t>
      </w:r>
      <w:bookmarkEnd w:id="10"/>
    </w:p>
    <w:p w14:paraId="53B9BF4D" w14:textId="77777777" w:rsidR="00925DB0" w:rsidRDefault="00925DB0" w:rsidP="00925DB0">
      <w:pPr>
        <w:pStyle w:val="Ttulo2"/>
      </w:pPr>
      <w:bookmarkStart w:id="11" w:name="_Toc124935988"/>
      <w:r>
        <w:t>Proceso</w:t>
      </w:r>
      <w:bookmarkEnd w:id="11"/>
    </w:p>
    <w:p w14:paraId="17ECDC05" w14:textId="77777777" w:rsidR="00925DB0" w:rsidRDefault="00925DB0" w:rsidP="00925DB0">
      <w:pPr>
        <w:pStyle w:val="Ttulo3"/>
      </w:pPr>
      <w:r>
        <w:t>Lluvia de elementos</w:t>
      </w:r>
    </w:p>
    <w:p w14:paraId="74C166A2" w14:textId="77777777" w:rsidR="00925DB0" w:rsidRDefault="00925DB0" w:rsidP="00925DB0">
      <w:pPr>
        <w:pStyle w:val="Ttulo3"/>
      </w:pPr>
      <w:r>
        <w:t>Primer ordenamiento</w:t>
      </w:r>
    </w:p>
    <w:p w14:paraId="3A8B453F" w14:textId="77777777" w:rsidR="00925DB0" w:rsidRDefault="00925DB0" w:rsidP="00925DB0">
      <w:pPr>
        <w:pStyle w:val="Ttulo3"/>
      </w:pPr>
      <w:r>
        <w:t>Primer complemento</w:t>
      </w:r>
    </w:p>
    <w:p w14:paraId="0BEC470D" w14:textId="77777777" w:rsidR="00925DB0" w:rsidRDefault="00925DB0" w:rsidP="00925DB0">
      <w:pPr>
        <w:pStyle w:val="Ttulo2"/>
      </w:pPr>
      <w:bookmarkStart w:id="12" w:name="_Toc124935989"/>
      <w:r>
        <w:t>Lista exhaustiva</w:t>
      </w:r>
      <w:bookmarkEnd w:id="12"/>
    </w:p>
    <w:p w14:paraId="026E63F1" w14:textId="4C939C41" w:rsidR="00925DB0" w:rsidRPr="00925DB0" w:rsidRDefault="00925DB0" w:rsidP="00925DB0">
      <w:r w:rsidRPr="00925DB0">
        <w:rPr>
          <w:highlight w:val="yellow"/>
        </w:rPr>
        <w:t>Una vez que tienes el primer complemento bien ordenado y ya le estés metiendo más elementos, cópialo, pásalo para acá y aquí es donde vas a seguir complementando</w:t>
      </w:r>
      <w:r w:rsidR="00E660E5">
        <w:rPr>
          <w:highlight w:val="yellow"/>
        </w:rPr>
        <w:t>,</w:t>
      </w:r>
      <w:r>
        <w:rPr>
          <w:highlight w:val="yellow"/>
        </w:rPr>
        <w:t xml:space="preserve"> y lo de </w:t>
      </w:r>
      <w:r w:rsidR="00E660E5">
        <w:rPr>
          <w:highlight w:val="yellow"/>
        </w:rPr>
        <w:t xml:space="preserve">los pasos </w:t>
      </w:r>
      <w:r w:rsidR="00E660E5" w:rsidRPr="00E660E5">
        <w:rPr>
          <w:highlight w:val="yellow"/>
        </w:rPr>
        <w:t>previos</w:t>
      </w:r>
      <w:r w:rsidR="00E660E5">
        <w:rPr>
          <w:b/>
          <w:bCs/>
          <w:highlight w:val="yellow"/>
        </w:rPr>
        <w:t xml:space="preserve"> </w:t>
      </w:r>
      <w:r>
        <w:rPr>
          <w:highlight w:val="yellow"/>
        </w:rPr>
        <w:t>ya no lo tocas</w:t>
      </w:r>
      <w:r w:rsidRPr="00925DB0">
        <w:rPr>
          <w:highlight w:val="yellow"/>
        </w:rPr>
        <w:t>.</w:t>
      </w:r>
    </w:p>
    <w:p w14:paraId="5FFCBA17" w14:textId="77777777" w:rsidR="007406E1" w:rsidRDefault="007406E1" w:rsidP="007406E1">
      <w:pPr>
        <w:pStyle w:val="Ttulo1"/>
      </w:pPr>
      <w:bookmarkStart w:id="13" w:name="_Toc124935990"/>
      <w:r w:rsidRPr="007406E1">
        <w:t>Programación</w:t>
      </w:r>
      <w:bookmarkEnd w:id="13"/>
    </w:p>
    <w:p w14:paraId="7D7BDE45" w14:textId="77777777" w:rsidR="00925DB0" w:rsidRDefault="00925DB0" w:rsidP="00925DB0">
      <w:pPr>
        <w:pStyle w:val="Ttulo2"/>
      </w:pPr>
      <w:bookmarkStart w:id="14" w:name="_Toc124935991"/>
      <w:r>
        <w:t>Esquema de trabajo</w:t>
      </w:r>
      <w:bookmarkEnd w:id="14"/>
    </w:p>
    <w:p w14:paraId="140AECB6" w14:textId="77777777" w:rsidR="00925DB0" w:rsidRPr="00925DB0" w:rsidRDefault="004371D7" w:rsidP="00925DB0">
      <w:r w:rsidRPr="004371D7">
        <w:rPr>
          <w:highlight w:val="yellow"/>
        </w:rPr>
        <w:t xml:space="preserve">Sintetiza </w:t>
      </w:r>
      <w:r w:rsidR="00925DB0" w:rsidRPr="004371D7">
        <w:rPr>
          <w:highlight w:val="yellow"/>
        </w:rPr>
        <w:t>(en forma de cuadro</w:t>
      </w:r>
      <w:r w:rsidRPr="004371D7">
        <w:rPr>
          <w:highlight w:val="yellow"/>
        </w:rPr>
        <w:t>*</w:t>
      </w:r>
      <w:r w:rsidR="00925DB0" w:rsidRPr="004371D7">
        <w:rPr>
          <w:highlight w:val="yellow"/>
        </w:rPr>
        <w:t>) la lista exhaustiva generada.</w:t>
      </w:r>
      <w:r w:rsidRPr="004371D7">
        <w:rPr>
          <w:highlight w:val="yellow"/>
        </w:rPr>
        <w:t xml:space="preserve"> *No tiene que ser a fuerza en formato de cuadro</w:t>
      </w:r>
      <w:r>
        <w:rPr>
          <w:highlight w:val="yellow"/>
        </w:rPr>
        <w:t>,</w:t>
      </w:r>
      <w:r w:rsidRPr="004371D7">
        <w:rPr>
          <w:highlight w:val="yellow"/>
        </w:rPr>
        <w:t xml:space="preserve"> pero es el formato más básico, cualquier otro implica más elaboración tanto técnica como teórica, por lo que conviene empezar con lo sencillo.</w:t>
      </w:r>
    </w:p>
    <w:p w14:paraId="0227CE79" w14:textId="77777777" w:rsidR="00925DB0" w:rsidRDefault="00925DB0" w:rsidP="00925DB0">
      <w:pPr>
        <w:pStyle w:val="Ttulo2"/>
      </w:pPr>
      <w:bookmarkStart w:id="15" w:name="_Toc124935992"/>
      <w:r>
        <w:t>Calendarización</w:t>
      </w:r>
      <w:bookmarkEnd w:id="15"/>
    </w:p>
    <w:p w14:paraId="4C28AEF4" w14:textId="77777777" w:rsidR="00925DB0" w:rsidRPr="00925DB0" w:rsidRDefault="00925DB0" w:rsidP="00925DB0">
      <w:r>
        <w:t xml:space="preserve"> </w:t>
      </w:r>
    </w:p>
    <w:p w14:paraId="4FCCACEB" w14:textId="77777777" w:rsidR="007406E1" w:rsidRDefault="007406E1" w:rsidP="007406E1">
      <w:pPr>
        <w:pStyle w:val="Ttulo1"/>
      </w:pPr>
      <w:bookmarkStart w:id="16" w:name="_Toc124935993"/>
      <w:r w:rsidRPr="007406E1">
        <w:lastRenderedPageBreak/>
        <w:t>Seguimiento</w:t>
      </w:r>
      <w:bookmarkEnd w:id="16"/>
    </w:p>
    <w:p w14:paraId="7A12A1E3" w14:textId="77777777" w:rsidR="004371D7" w:rsidRPr="004371D7" w:rsidRDefault="004371D7" w:rsidP="004371D7">
      <w:r w:rsidRPr="004371D7">
        <w:rPr>
          <w:highlight w:val="yellow"/>
        </w:rPr>
        <w:t>Datos crudos, datos procesados, datos relevantes (indicadores de seguimiento).</w:t>
      </w:r>
    </w:p>
    <w:p w14:paraId="37D97E99" w14:textId="77777777" w:rsidR="007406E1" w:rsidRDefault="007406E1" w:rsidP="007406E1">
      <w:pPr>
        <w:pStyle w:val="Ttulo1"/>
      </w:pPr>
      <w:bookmarkStart w:id="17" w:name="_Toc124935994"/>
      <w:r w:rsidRPr="007406E1">
        <w:t>Balance</w:t>
      </w:r>
      <w:bookmarkEnd w:id="17"/>
    </w:p>
    <w:p w14:paraId="2DDA743F" w14:textId="77777777" w:rsidR="004371D7" w:rsidRPr="004371D7" w:rsidRDefault="004371D7" w:rsidP="004371D7">
      <w:r w:rsidRPr="004371D7">
        <w:rPr>
          <w:highlight w:val="yellow"/>
        </w:rPr>
        <w:t>¿Con base en los datos qué tan cerca o lejos se está de los objetivos particulares, del objetivo general y de la proyección</w:t>
      </w:r>
      <w:r w:rsidRPr="00D549C3">
        <w:rPr>
          <w:highlight w:val="yellow"/>
        </w:rPr>
        <w:t>? ¿</w:t>
      </w:r>
      <w:r w:rsidR="00D549C3" w:rsidRPr="00D549C3">
        <w:rPr>
          <w:highlight w:val="yellow"/>
        </w:rPr>
        <w:t>Por qué?</w:t>
      </w:r>
    </w:p>
    <w:p w14:paraId="30AA655C" w14:textId="5FE424FE" w:rsidR="007406E1" w:rsidRPr="007406E1" w:rsidRDefault="007406E1" w:rsidP="007406E1">
      <w:pPr>
        <w:pStyle w:val="Ttulo1"/>
      </w:pPr>
      <w:bookmarkStart w:id="18" w:name="_Toc124935995"/>
      <w:r>
        <w:t>Anexos</w:t>
      </w:r>
      <w:bookmarkEnd w:id="18"/>
    </w:p>
    <w:p w14:paraId="13FF5769" w14:textId="77777777" w:rsidR="007406E1" w:rsidRDefault="004371D7" w:rsidP="004371D7">
      <w:pPr>
        <w:pStyle w:val="Ttulo2"/>
      </w:pPr>
      <w:bookmarkStart w:id="19" w:name="_Toc124935996"/>
      <w:r>
        <w:t>Anexo 1.</w:t>
      </w:r>
      <w:bookmarkEnd w:id="19"/>
      <w:r>
        <w:t xml:space="preserve"> </w:t>
      </w:r>
    </w:p>
    <w:p w14:paraId="45C91A94" w14:textId="77777777" w:rsidR="004371D7" w:rsidRPr="007406E1" w:rsidRDefault="004371D7" w:rsidP="004371D7">
      <w:pPr>
        <w:pStyle w:val="Ttulo2"/>
      </w:pPr>
      <w:bookmarkStart w:id="20" w:name="_Toc124935997"/>
      <w:r>
        <w:t>Anexo 2.</w:t>
      </w:r>
      <w:bookmarkEnd w:id="1"/>
      <w:bookmarkEnd w:id="3"/>
      <w:bookmarkEnd w:id="20"/>
    </w:p>
    <w:sectPr w:rsidR="004371D7" w:rsidRPr="007406E1" w:rsidSect="00BD184E">
      <w:footerReference w:type="default" r:id="rId11"/>
      <w:pgSz w:w="12240" w:h="15840" w:code="1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77EF" w14:textId="77777777" w:rsidR="00FE165C" w:rsidRDefault="00FE165C" w:rsidP="008F55E3">
      <w:r>
        <w:separator/>
      </w:r>
    </w:p>
    <w:p w14:paraId="0B2BEE6F" w14:textId="77777777" w:rsidR="00FE165C" w:rsidRDefault="00FE165C" w:rsidP="008F55E3"/>
  </w:endnote>
  <w:endnote w:type="continuationSeparator" w:id="0">
    <w:p w14:paraId="15DEC690" w14:textId="77777777" w:rsidR="00FE165C" w:rsidRDefault="00FE165C" w:rsidP="008F55E3">
      <w:r>
        <w:continuationSeparator/>
      </w:r>
    </w:p>
    <w:p w14:paraId="1E742FA6" w14:textId="77777777" w:rsidR="00FE165C" w:rsidRDefault="00FE165C" w:rsidP="008F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DIN Condensed">
    <w:panose1 w:val="020B0506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7504"/>
      <w:docPartObj>
        <w:docPartGallery w:val="Page Numbers (Bottom of Page)"/>
        <w:docPartUnique/>
      </w:docPartObj>
    </w:sdtPr>
    <w:sdtContent>
      <w:p w14:paraId="3F32354B" w14:textId="77777777" w:rsidR="001052BD" w:rsidRPr="004B510F" w:rsidRDefault="001052BD" w:rsidP="00F813CC">
        <w:pPr>
          <w:pStyle w:val="Nmero"/>
        </w:pPr>
        <w:r w:rsidRPr="004B510F">
          <w:fldChar w:fldCharType="begin"/>
        </w:r>
        <w:r w:rsidRPr="004B510F">
          <w:instrText>PAGE   \* MERGEFORMAT</w:instrText>
        </w:r>
        <w:r w:rsidRPr="004B510F">
          <w:fldChar w:fldCharType="separate"/>
        </w:r>
        <w:r w:rsidRPr="004B510F">
          <w:rPr>
            <w:lang w:val="es-ES"/>
          </w:rPr>
          <w:t>2</w:t>
        </w:r>
        <w:r w:rsidRPr="004B510F">
          <w:fldChar w:fldCharType="end"/>
        </w:r>
      </w:p>
    </w:sdtContent>
  </w:sdt>
  <w:p w14:paraId="04334A74" w14:textId="77777777" w:rsidR="00B124B1" w:rsidRDefault="00B124B1" w:rsidP="008F5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4139" w14:textId="77777777" w:rsidR="00FE165C" w:rsidRDefault="00FE165C" w:rsidP="008F55E3">
      <w:r>
        <w:separator/>
      </w:r>
    </w:p>
    <w:p w14:paraId="69D6D6AF" w14:textId="77777777" w:rsidR="00FE165C" w:rsidRDefault="00FE165C" w:rsidP="008F55E3"/>
  </w:footnote>
  <w:footnote w:type="continuationSeparator" w:id="0">
    <w:p w14:paraId="29E891CD" w14:textId="77777777" w:rsidR="00FE165C" w:rsidRDefault="00FE165C" w:rsidP="008F55E3">
      <w:r>
        <w:continuationSeparator/>
      </w:r>
    </w:p>
    <w:p w14:paraId="5A2E3BB7" w14:textId="77777777" w:rsidR="00FE165C" w:rsidRDefault="00FE165C" w:rsidP="008F5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47"/>
    <w:multiLevelType w:val="hybridMultilevel"/>
    <w:tmpl w:val="9A18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6163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51EE"/>
    <w:multiLevelType w:val="hybridMultilevel"/>
    <w:tmpl w:val="E5602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F1D96"/>
    <w:multiLevelType w:val="hybridMultilevel"/>
    <w:tmpl w:val="10E0AD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156D0"/>
    <w:multiLevelType w:val="hybridMultilevel"/>
    <w:tmpl w:val="DDC6B042"/>
    <w:lvl w:ilvl="0" w:tplc="25163ADC">
      <w:start w:val="1"/>
      <w:numFmt w:val="bullet"/>
      <w:pStyle w:val="Vietas"/>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03C3B"/>
    <w:multiLevelType w:val="hybridMultilevel"/>
    <w:tmpl w:val="78BE778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E65F7"/>
    <w:multiLevelType w:val="hybridMultilevel"/>
    <w:tmpl w:val="19402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B36F1"/>
    <w:multiLevelType w:val="hybridMultilevel"/>
    <w:tmpl w:val="421EF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BF1AE2"/>
    <w:multiLevelType w:val="hybridMultilevel"/>
    <w:tmpl w:val="1848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50C28"/>
    <w:multiLevelType w:val="hybridMultilevel"/>
    <w:tmpl w:val="DE68C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33E6"/>
    <w:multiLevelType w:val="hybridMultilevel"/>
    <w:tmpl w:val="5FC21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278B7"/>
    <w:multiLevelType w:val="hybridMultilevel"/>
    <w:tmpl w:val="8EF00A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4122407">
    <w:abstractNumId w:val="4"/>
  </w:num>
  <w:num w:numId="2" w16cid:durableId="1117139434">
    <w:abstractNumId w:val="4"/>
  </w:num>
  <w:num w:numId="3" w16cid:durableId="1284535168">
    <w:abstractNumId w:val="0"/>
  </w:num>
  <w:num w:numId="4" w16cid:durableId="1016688747">
    <w:abstractNumId w:val="6"/>
  </w:num>
  <w:num w:numId="5" w16cid:durableId="264581088">
    <w:abstractNumId w:val="7"/>
  </w:num>
  <w:num w:numId="6" w16cid:durableId="561142455">
    <w:abstractNumId w:val="11"/>
  </w:num>
  <w:num w:numId="7" w16cid:durableId="7099226">
    <w:abstractNumId w:val="3"/>
  </w:num>
  <w:num w:numId="8" w16cid:durableId="1828936209">
    <w:abstractNumId w:val="1"/>
  </w:num>
  <w:num w:numId="9" w16cid:durableId="2051109543">
    <w:abstractNumId w:val="8"/>
  </w:num>
  <w:num w:numId="10" w16cid:durableId="780146771">
    <w:abstractNumId w:val="10"/>
  </w:num>
  <w:num w:numId="11" w16cid:durableId="1955553497">
    <w:abstractNumId w:val="5"/>
  </w:num>
  <w:num w:numId="12" w16cid:durableId="1838108019">
    <w:abstractNumId w:val="2"/>
  </w:num>
  <w:num w:numId="13" w16cid:durableId="1977563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FF"/>
    <w:rsid w:val="00005F8F"/>
    <w:rsid w:val="000B4993"/>
    <w:rsid w:val="000B6C3F"/>
    <w:rsid w:val="000E7EF6"/>
    <w:rsid w:val="000F3067"/>
    <w:rsid w:val="001052BD"/>
    <w:rsid w:val="00124B1D"/>
    <w:rsid w:val="00135C1B"/>
    <w:rsid w:val="00137F4F"/>
    <w:rsid w:val="001D42CD"/>
    <w:rsid w:val="00205E6C"/>
    <w:rsid w:val="002B6F5E"/>
    <w:rsid w:val="002E0C07"/>
    <w:rsid w:val="003B2907"/>
    <w:rsid w:val="004021BB"/>
    <w:rsid w:val="00412812"/>
    <w:rsid w:val="0042240D"/>
    <w:rsid w:val="0042285E"/>
    <w:rsid w:val="0042299A"/>
    <w:rsid w:val="004371D7"/>
    <w:rsid w:val="004536C9"/>
    <w:rsid w:val="004574DB"/>
    <w:rsid w:val="00457707"/>
    <w:rsid w:val="00460046"/>
    <w:rsid w:val="00482866"/>
    <w:rsid w:val="004B510F"/>
    <w:rsid w:val="005107A0"/>
    <w:rsid w:val="005C2970"/>
    <w:rsid w:val="006008F7"/>
    <w:rsid w:val="00653D31"/>
    <w:rsid w:val="006A058A"/>
    <w:rsid w:val="00726DD7"/>
    <w:rsid w:val="007406E1"/>
    <w:rsid w:val="007C2E12"/>
    <w:rsid w:val="007C601D"/>
    <w:rsid w:val="007F2705"/>
    <w:rsid w:val="0082051C"/>
    <w:rsid w:val="008678B6"/>
    <w:rsid w:val="008745C6"/>
    <w:rsid w:val="00875FFE"/>
    <w:rsid w:val="00895660"/>
    <w:rsid w:val="008A525E"/>
    <w:rsid w:val="008E236C"/>
    <w:rsid w:val="008F55E3"/>
    <w:rsid w:val="00916960"/>
    <w:rsid w:val="00925DB0"/>
    <w:rsid w:val="009410E2"/>
    <w:rsid w:val="009A3A85"/>
    <w:rsid w:val="009A6742"/>
    <w:rsid w:val="00A1268B"/>
    <w:rsid w:val="00A20D0B"/>
    <w:rsid w:val="00A40C05"/>
    <w:rsid w:val="00AE1FCC"/>
    <w:rsid w:val="00AF6143"/>
    <w:rsid w:val="00B00C9C"/>
    <w:rsid w:val="00B124B1"/>
    <w:rsid w:val="00B25F22"/>
    <w:rsid w:val="00B4361F"/>
    <w:rsid w:val="00B552DB"/>
    <w:rsid w:val="00B72392"/>
    <w:rsid w:val="00B822C2"/>
    <w:rsid w:val="00BA3A90"/>
    <w:rsid w:val="00BB44DA"/>
    <w:rsid w:val="00BD184E"/>
    <w:rsid w:val="00BF5C40"/>
    <w:rsid w:val="00C27EDB"/>
    <w:rsid w:val="00C73A8D"/>
    <w:rsid w:val="00D01FFD"/>
    <w:rsid w:val="00D1352D"/>
    <w:rsid w:val="00D32608"/>
    <w:rsid w:val="00D47604"/>
    <w:rsid w:val="00D5223B"/>
    <w:rsid w:val="00D549C3"/>
    <w:rsid w:val="00D8651B"/>
    <w:rsid w:val="00DD11F2"/>
    <w:rsid w:val="00DE269C"/>
    <w:rsid w:val="00E1668B"/>
    <w:rsid w:val="00E660E5"/>
    <w:rsid w:val="00EB61FF"/>
    <w:rsid w:val="00ED4083"/>
    <w:rsid w:val="00EF489D"/>
    <w:rsid w:val="00F0039A"/>
    <w:rsid w:val="00F10711"/>
    <w:rsid w:val="00F26BE2"/>
    <w:rsid w:val="00F813CC"/>
    <w:rsid w:val="00FA05A0"/>
    <w:rsid w:val="00FC79B1"/>
    <w:rsid w:val="00FE1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12934"/>
    </o:shapedefaults>
    <o:shapelayout v:ext="edit">
      <o:idmap v:ext="edit" data="1"/>
    </o:shapelayout>
  </w:shapeDefaults>
  <w:decimalSymbol w:val="."/>
  <w:listSeparator w:val=","/>
  <w14:docId w14:val="1E16F581"/>
  <w15:chartTrackingRefBased/>
  <w15:docId w15:val="{AF0DA1D3-8B10-4CF2-BE14-4DE82EA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E3"/>
    <w:pPr>
      <w:jc w:val="both"/>
    </w:pPr>
    <w:rPr>
      <w:sz w:val="20"/>
      <w:szCs w:val="20"/>
    </w:rPr>
  </w:style>
  <w:style w:type="paragraph" w:styleId="Ttulo1">
    <w:name w:val="heading 1"/>
    <w:basedOn w:val="Normal"/>
    <w:next w:val="Normal"/>
    <w:link w:val="Ttulo1Car"/>
    <w:autoRedefine/>
    <w:uiPriority w:val="99"/>
    <w:qFormat/>
    <w:rsid w:val="00F0039A"/>
    <w:pPr>
      <w:keepNext/>
      <w:keepLines/>
      <w:spacing w:before="240" w:after="120"/>
      <w:outlineLvl w:val="0"/>
    </w:pPr>
    <w:rPr>
      <w:rFonts w:ascii="D-DIN Condensed" w:eastAsiaTheme="majorEastAsia" w:hAnsi="D-DIN Condensed" w:cstheme="majorBidi"/>
      <w:b/>
      <w:bCs/>
      <w:smallCaps/>
      <w:color w:val="4DA6A6"/>
      <w:sz w:val="40"/>
      <w:szCs w:val="40"/>
    </w:rPr>
  </w:style>
  <w:style w:type="paragraph" w:styleId="Ttulo2">
    <w:name w:val="heading 2"/>
    <w:basedOn w:val="Normal"/>
    <w:next w:val="Normal"/>
    <w:link w:val="Ttulo2Car"/>
    <w:autoRedefine/>
    <w:uiPriority w:val="99"/>
    <w:qFormat/>
    <w:rsid w:val="00F0039A"/>
    <w:pPr>
      <w:keepNext/>
      <w:keepLines/>
      <w:spacing w:before="120" w:after="120"/>
      <w:outlineLvl w:val="1"/>
    </w:pPr>
    <w:rPr>
      <w:rFonts w:ascii="D-DIN Condensed" w:eastAsia="Times New Roman" w:hAnsi="D-DIN Condensed"/>
      <w:b/>
      <w:bCs/>
      <w:color w:val="70AD47" w:themeColor="accent6"/>
      <w:sz w:val="32"/>
      <w:szCs w:val="32"/>
    </w:rPr>
  </w:style>
  <w:style w:type="paragraph" w:styleId="Ttulo3">
    <w:name w:val="heading 3"/>
    <w:basedOn w:val="Normal"/>
    <w:next w:val="Normal"/>
    <w:link w:val="Ttulo3Car"/>
    <w:autoRedefine/>
    <w:uiPriority w:val="99"/>
    <w:qFormat/>
    <w:rsid w:val="00F0039A"/>
    <w:pPr>
      <w:keepNext/>
      <w:keepLines/>
      <w:spacing w:before="200"/>
      <w:outlineLvl w:val="2"/>
    </w:pPr>
    <w:rPr>
      <w:rFonts w:ascii="D-DIN Condensed" w:eastAsia="Times New Roman" w:hAnsi="D-DIN Condensed"/>
      <w:b/>
      <w:bCs/>
      <w:color w:val="618530"/>
    </w:rPr>
  </w:style>
  <w:style w:type="paragraph" w:styleId="Ttulo4">
    <w:name w:val="heading 4"/>
    <w:basedOn w:val="Normal"/>
    <w:next w:val="Normal"/>
    <w:link w:val="Ttulo4Car"/>
    <w:autoRedefine/>
    <w:uiPriority w:val="99"/>
    <w:qFormat/>
    <w:rsid w:val="00F0039A"/>
    <w:pPr>
      <w:spacing w:before="200"/>
      <w:outlineLvl w:val="3"/>
    </w:pPr>
    <w:rPr>
      <w:rFonts w:ascii="D-DIN Condensed" w:hAnsi="D-DIN Condensed"/>
      <w:color w:val="D9A626"/>
    </w:rPr>
  </w:style>
  <w:style w:type="paragraph" w:styleId="Ttulo5">
    <w:name w:val="heading 5"/>
    <w:basedOn w:val="Normal"/>
    <w:next w:val="Normal"/>
    <w:link w:val="Ttulo5Car"/>
    <w:autoRedefine/>
    <w:uiPriority w:val="99"/>
    <w:qFormat/>
    <w:rsid w:val="00F0039A"/>
    <w:pPr>
      <w:spacing w:before="200"/>
      <w:outlineLvl w:val="4"/>
    </w:pPr>
    <w:rPr>
      <w:rFonts w:ascii="D-DIN Condensed" w:hAnsi="D-DIN Condensed"/>
      <w:color w:val="E68059"/>
    </w:rPr>
  </w:style>
  <w:style w:type="paragraph" w:styleId="Ttulo6">
    <w:name w:val="heading 6"/>
    <w:basedOn w:val="Normal"/>
    <w:next w:val="Normal"/>
    <w:link w:val="Ttulo6Car"/>
    <w:uiPriority w:val="9"/>
    <w:unhideWhenUsed/>
    <w:rsid w:val="004B510F"/>
    <w:pPr>
      <w:outlineLvl w:val="5"/>
    </w:pPr>
    <w:rPr>
      <w:rFonts w:ascii="D-DIN Condensed" w:hAnsi="D-DIN Condensed"/>
      <w:color w:val="66FF8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99"/>
    <w:qFormat/>
    <w:rsid w:val="001052BD"/>
    <w:pPr>
      <w:pBdr>
        <w:bottom w:val="single" w:sz="8" w:space="4" w:color="4F81BD"/>
      </w:pBdr>
      <w:spacing w:after="300"/>
      <w:ind w:left="708" w:hanging="708"/>
      <w:contextualSpacing/>
    </w:pPr>
    <w:rPr>
      <w:rFonts w:ascii="D-DIN Condensed" w:eastAsiaTheme="majorEastAsia" w:hAnsi="D-DIN Condensed" w:cstheme="majorBidi"/>
      <w:color w:val="293D52"/>
      <w:spacing w:val="5"/>
      <w:kern w:val="28"/>
      <w:sz w:val="52"/>
      <w:szCs w:val="52"/>
    </w:rPr>
  </w:style>
  <w:style w:type="character" w:customStyle="1" w:styleId="TtuloCar">
    <w:name w:val="Título Car"/>
    <w:basedOn w:val="Fuentedeprrafopredeter"/>
    <w:link w:val="Ttulo"/>
    <w:uiPriority w:val="99"/>
    <w:rsid w:val="001052BD"/>
    <w:rPr>
      <w:rFonts w:ascii="D-DIN Condensed" w:eastAsiaTheme="majorEastAsia" w:hAnsi="D-DIN Condensed" w:cstheme="majorBidi"/>
      <w:color w:val="293D52"/>
      <w:spacing w:val="5"/>
      <w:kern w:val="28"/>
      <w:sz w:val="52"/>
      <w:szCs w:val="52"/>
    </w:rPr>
  </w:style>
  <w:style w:type="character" w:customStyle="1" w:styleId="Ttulo1Car">
    <w:name w:val="Título 1 Car"/>
    <w:basedOn w:val="Fuentedeprrafopredeter"/>
    <w:link w:val="Ttulo1"/>
    <w:uiPriority w:val="99"/>
    <w:rsid w:val="00F0039A"/>
    <w:rPr>
      <w:rFonts w:ascii="D-DIN Condensed" w:eastAsiaTheme="majorEastAsia" w:hAnsi="D-DIN Condensed" w:cstheme="majorBidi"/>
      <w:b/>
      <w:bCs/>
      <w:smallCaps/>
      <w:color w:val="4DA6A6"/>
      <w:sz w:val="40"/>
      <w:szCs w:val="40"/>
    </w:rPr>
  </w:style>
  <w:style w:type="character" w:customStyle="1" w:styleId="Ttulo2Car">
    <w:name w:val="Título 2 Car"/>
    <w:basedOn w:val="Fuentedeprrafopredeter"/>
    <w:link w:val="Ttulo2"/>
    <w:uiPriority w:val="99"/>
    <w:rsid w:val="00F0039A"/>
    <w:rPr>
      <w:rFonts w:ascii="D-DIN Condensed" w:eastAsia="Times New Roman" w:hAnsi="D-DIN Condensed"/>
      <w:b/>
      <w:bCs/>
      <w:color w:val="70AD47" w:themeColor="accent6"/>
      <w:sz w:val="32"/>
      <w:szCs w:val="32"/>
    </w:rPr>
  </w:style>
  <w:style w:type="character" w:customStyle="1" w:styleId="Ttulo3Car">
    <w:name w:val="Título 3 Car"/>
    <w:basedOn w:val="Fuentedeprrafopredeter"/>
    <w:link w:val="Ttulo3"/>
    <w:uiPriority w:val="99"/>
    <w:rsid w:val="00F0039A"/>
    <w:rPr>
      <w:rFonts w:ascii="D-DIN Condensed" w:eastAsia="Times New Roman" w:hAnsi="D-DIN Condensed"/>
      <w:b/>
      <w:bCs/>
      <w:color w:val="618530"/>
      <w:sz w:val="20"/>
      <w:szCs w:val="20"/>
    </w:rPr>
  </w:style>
  <w:style w:type="character" w:customStyle="1" w:styleId="Ttulo4Car">
    <w:name w:val="Título 4 Car"/>
    <w:basedOn w:val="Fuentedeprrafopredeter"/>
    <w:link w:val="Ttulo4"/>
    <w:uiPriority w:val="99"/>
    <w:rsid w:val="00F0039A"/>
    <w:rPr>
      <w:rFonts w:ascii="D-DIN Condensed" w:hAnsi="D-DIN Condensed"/>
      <w:color w:val="D9A626"/>
      <w:sz w:val="20"/>
      <w:szCs w:val="20"/>
    </w:rPr>
  </w:style>
  <w:style w:type="character" w:customStyle="1" w:styleId="Ttulo5Car">
    <w:name w:val="Título 5 Car"/>
    <w:basedOn w:val="Fuentedeprrafopredeter"/>
    <w:link w:val="Ttulo5"/>
    <w:uiPriority w:val="99"/>
    <w:rsid w:val="00F0039A"/>
    <w:rPr>
      <w:rFonts w:ascii="D-DIN Condensed" w:hAnsi="D-DIN Condensed"/>
      <w:color w:val="E68059"/>
      <w:sz w:val="20"/>
      <w:szCs w:val="20"/>
    </w:rPr>
  </w:style>
  <w:style w:type="paragraph" w:customStyle="1" w:styleId="Vietas">
    <w:name w:val="Viñetas"/>
    <w:basedOn w:val="Prrafodelista"/>
    <w:link w:val="VietasCar"/>
    <w:autoRedefine/>
    <w:qFormat/>
    <w:rsid w:val="007C2E12"/>
    <w:pPr>
      <w:numPr>
        <w:numId w:val="1"/>
      </w:numPr>
      <w:spacing w:after="120"/>
    </w:pPr>
    <w:rPr>
      <w:rFonts w:eastAsiaTheme="minorHAnsi" w:cstheme="minorBidi"/>
    </w:rPr>
  </w:style>
  <w:style w:type="character" w:customStyle="1" w:styleId="VietasCar">
    <w:name w:val="Viñetas Car"/>
    <w:basedOn w:val="Fuentedeprrafopredeter"/>
    <w:link w:val="Vietas"/>
    <w:rsid w:val="007C2E12"/>
    <w:rPr>
      <w:rFonts w:cstheme="minorBidi"/>
      <w:szCs w:val="22"/>
      <w:lang w:val="es-ES"/>
    </w:rPr>
  </w:style>
  <w:style w:type="paragraph" w:styleId="Prrafodelista">
    <w:name w:val="List Paragraph"/>
    <w:basedOn w:val="Normal"/>
    <w:uiPriority w:val="34"/>
    <w:rsid w:val="007C2E12"/>
    <w:pPr>
      <w:ind w:left="720"/>
      <w:contextualSpacing/>
    </w:pPr>
  </w:style>
  <w:style w:type="table" w:styleId="Tablaconcuadrcula">
    <w:name w:val="Table Grid"/>
    <w:basedOn w:val="Tablanormal"/>
    <w:uiPriority w:val="59"/>
    <w:rsid w:val="00E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52BD"/>
    <w:pPr>
      <w:tabs>
        <w:tab w:val="center" w:pos="4680"/>
        <w:tab w:val="right" w:pos="9360"/>
      </w:tabs>
    </w:pPr>
  </w:style>
  <w:style w:type="character" w:customStyle="1" w:styleId="EncabezadoCar">
    <w:name w:val="Encabezado Car"/>
    <w:basedOn w:val="Fuentedeprrafopredeter"/>
    <w:link w:val="Encabezado"/>
    <w:uiPriority w:val="99"/>
    <w:rsid w:val="001052BD"/>
  </w:style>
  <w:style w:type="paragraph" w:styleId="Piedepgina">
    <w:name w:val="footer"/>
    <w:basedOn w:val="Normal"/>
    <w:link w:val="PiedepginaCar"/>
    <w:uiPriority w:val="99"/>
    <w:unhideWhenUsed/>
    <w:rsid w:val="001052BD"/>
    <w:pPr>
      <w:tabs>
        <w:tab w:val="center" w:pos="4680"/>
        <w:tab w:val="right" w:pos="9360"/>
      </w:tabs>
    </w:pPr>
  </w:style>
  <w:style w:type="character" w:customStyle="1" w:styleId="PiedepginaCar">
    <w:name w:val="Pie de página Car"/>
    <w:basedOn w:val="Fuentedeprrafopredeter"/>
    <w:link w:val="Piedepgina"/>
    <w:uiPriority w:val="99"/>
    <w:rsid w:val="001052BD"/>
  </w:style>
  <w:style w:type="character" w:customStyle="1" w:styleId="Ttulo6Car">
    <w:name w:val="Título 6 Car"/>
    <w:basedOn w:val="Fuentedeprrafopredeter"/>
    <w:link w:val="Ttulo6"/>
    <w:uiPriority w:val="9"/>
    <w:rsid w:val="004B510F"/>
    <w:rPr>
      <w:rFonts w:ascii="D-DIN Condensed" w:hAnsi="D-DIN Condensed"/>
      <w:color w:val="66FF8C"/>
    </w:rPr>
  </w:style>
  <w:style w:type="paragraph" w:customStyle="1" w:styleId="ndice">
    <w:name w:val="Índice"/>
    <w:basedOn w:val="Ttulo2"/>
    <w:link w:val="ndiceCar"/>
    <w:qFormat/>
    <w:rsid w:val="002B6F5E"/>
    <w:rPr>
      <w:color w:val="293D52"/>
    </w:rPr>
  </w:style>
  <w:style w:type="paragraph" w:customStyle="1" w:styleId="FichaPMA">
    <w:name w:val="Ficha PMA"/>
    <w:basedOn w:val="Normal"/>
    <w:link w:val="FichaPMACar"/>
    <w:qFormat/>
    <w:rsid w:val="00B00C9C"/>
    <w:pPr>
      <w:jc w:val="left"/>
    </w:pPr>
    <w:rPr>
      <w:b/>
      <w:bCs/>
      <w:sz w:val="16"/>
      <w:szCs w:val="16"/>
    </w:rPr>
  </w:style>
  <w:style w:type="character" w:customStyle="1" w:styleId="ndiceCar">
    <w:name w:val="Índice Car"/>
    <w:basedOn w:val="Ttulo1Car"/>
    <w:link w:val="ndice"/>
    <w:rsid w:val="002B6F5E"/>
    <w:rPr>
      <w:rFonts w:ascii="D-DIN Condensed" w:eastAsia="Times New Roman" w:hAnsi="D-DIN Condensed" w:cstheme="majorBidi"/>
      <w:b/>
      <w:bCs/>
      <w:smallCaps w:val="0"/>
      <w:color w:val="293D52"/>
      <w:sz w:val="32"/>
      <w:szCs w:val="32"/>
    </w:rPr>
  </w:style>
  <w:style w:type="paragraph" w:customStyle="1" w:styleId="Fichadatos">
    <w:name w:val="Ficha datos"/>
    <w:basedOn w:val="Normal"/>
    <w:link w:val="FichadatosCar"/>
    <w:qFormat/>
    <w:rsid w:val="00B00C9C"/>
    <w:pPr>
      <w:jc w:val="right"/>
    </w:pPr>
    <w:rPr>
      <w:b/>
      <w:bCs/>
      <w:sz w:val="16"/>
      <w:szCs w:val="16"/>
    </w:rPr>
  </w:style>
  <w:style w:type="character" w:customStyle="1" w:styleId="FichaPMACar">
    <w:name w:val="Ficha PMA Car"/>
    <w:basedOn w:val="Fuentedeprrafopredeter"/>
    <w:link w:val="FichaPMA"/>
    <w:rsid w:val="00B00C9C"/>
    <w:rPr>
      <w:b/>
      <w:bCs/>
      <w:sz w:val="16"/>
      <w:szCs w:val="16"/>
    </w:rPr>
  </w:style>
  <w:style w:type="paragraph" w:styleId="TDC1">
    <w:name w:val="toc 1"/>
    <w:basedOn w:val="Normal"/>
    <w:next w:val="Normal"/>
    <w:autoRedefine/>
    <w:uiPriority w:val="39"/>
    <w:unhideWhenUsed/>
    <w:rsid w:val="000F3067"/>
    <w:rPr>
      <w:sz w:val="18"/>
    </w:rPr>
  </w:style>
  <w:style w:type="character" w:customStyle="1" w:styleId="FichadatosCar">
    <w:name w:val="Ficha datos Car"/>
    <w:basedOn w:val="Fuentedeprrafopredeter"/>
    <w:link w:val="Fichadatos"/>
    <w:rsid w:val="00B00C9C"/>
    <w:rPr>
      <w:b/>
      <w:bCs/>
      <w:sz w:val="16"/>
      <w:szCs w:val="16"/>
    </w:rPr>
  </w:style>
  <w:style w:type="character" w:styleId="Hipervnculo">
    <w:name w:val="Hyperlink"/>
    <w:basedOn w:val="Fuentedeprrafopredeter"/>
    <w:uiPriority w:val="99"/>
    <w:unhideWhenUsed/>
    <w:rsid w:val="002B6F5E"/>
    <w:rPr>
      <w:color w:val="0563C1" w:themeColor="hyperlink"/>
      <w:u w:val="single"/>
    </w:rPr>
  </w:style>
  <w:style w:type="paragraph" w:customStyle="1" w:styleId="Nmero">
    <w:name w:val="Número"/>
    <w:basedOn w:val="Piedepgina"/>
    <w:link w:val="NmeroCar"/>
    <w:qFormat/>
    <w:rsid w:val="00F813CC"/>
    <w:pPr>
      <w:jc w:val="center"/>
    </w:pPr>
  </w:style>
  <w:style w:type="character" w:customStyle="1" w:styleId="NmeroCar">
    <w:name w:val="Número Car"/>
    <w:basedOn w:val="PiedepginaCar"/>
    <w:link w:val="Nmero"/>
    <w:rsid w:val="00F813CC"/>
    <w:rPr>
      <w:sz w:val="20"/>
      <w:szCs w:val="20"/>
    </w:rPr>
  </w:style>
  <w:style w:type="paragraph" w:styleId="TDC2">
    <w:name w:val="toc 2"/>
    <w:basedOn w:val="Normal"/>
    <w:next w:val="Normal"/>
    <w:autoRedefine/>
    <w:uiPriority w:val="39"/>
    <w:unhideWhenUsed/>
    <w:rsid w:val="000F3067"/>
    <w:pPr>
      <w:ind w:left="200"/>
    </w:pPr>
    <w:rPr>
      <w:sz w:val="16"/>
    </w:rPr>
  </w:style>
  <w:style w:type="character" w:styleId="Mencinsinresolver">
    <w:name w:val="Unresolved Mention"/>
    <w:basedOn w:val="Fuentedeprrafopredeter"/>
    <w:uiPriority w:val="99"/>
    <w:semiHidden/>
    <w:unhideWhenUsed/>
    <w:rsid w:val="00D0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sa.unam.mx/index.php/pma/bauplan-gu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psa.unam.mx/index.php/pma/bauplan" TargetMode="External"/><Relationship Id="rId4" Type="http://schemas.openxmlformats.org/officeDocument/2006/relationships/settings" Target="settings.xml"/><Relationship Id="rId9" Type="http://schemas.openxmlformats.org/officeDocument/2006/relationships/hyperlink" Target="http://www.repsa.unam.mx/index.php/bases/bases-def-p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780C-0D2E-4C6F-9690-CDE2D44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érez</dc:creator>
  <cp:keywords/>
  <dc:description/>
  <cp:lastModifiedBy>HILDA MARCELA PEREZ ESCOBEDO</cp:lastModifiedBy>
  <cp:revision>6</cp:revision>
  <dcterms:created xsi:type="dcterms:W3CDTF">2023-01-18T17:42:00Z</dcterms:created>
  <dcterms:modified xsi:type="dcterms:W3CDTF">2023-01-18T18:53:00Z</dcterms:modified>
</cp:coreProperties>
</file>